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ECE2" w14:textId="77777777" w:rsidR="00657CFA" w:rsidRPr="009A4611" w:rsidRDefault="00657CFA" w:rsidP="00596719">
      <w:pPr>
        <w:pStyle w:val="Heading1"/>
      </w:pPr>
      <w:r w:rsidRPr="009A4611">
        <w:t>MISSISSIPPI VALLEY STATE UNIVERSITY</w:t>
      </w:r>
    </w:p>
    <w:p w14:paraId="4D7462D9" w14:textId="77777777" w:rsidR="00657CFA" w:rsidRPr="009A4611" w:rsidRDefault="00657CFA" w:rsidP="00596719">
      <w:pPr>
        <w:pStyle w:val="Heading1"/>
      </w:pPr>
      <w:r w:rsidRPr="009A4611">
        <w:t>ASSESSMENT PLAN/REPORT</w:t>
      </w:r>
    </w:p>
    <w:p w14:paraId="1744B77C" w14:textId="3C4CD8EC" w:rsidR="009F64A0" w:rsidRDefault="00657CFA" w:rsidP="00596719">
      <w:pPr>
        <w:pStyle w:val="Heading1"/>
      </w:pPr>
      <w:r w:rsidRPr="009A4611">
        <w:t>Educational Programs</w:t>
      </w:r>
    </w:p>
    <w:p w14:paraId="6B2A9B91" w14:textId="747F6447" w:rsidR="00657CFA" w:rsidRDefault="00657CFA" w:rsidP="0059671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  <w:gridCol w:w="5480"/>
      </w:tblGrid>
      <w:tr w:rsidR="00657CFA" w14:paraId="38C6B5D2" w14:textId="77777777" w:rsidTr="00DF5D44">
        <w:trPr>
          <w:jc w:val="center"/>
        </w:trPr>
        <w:tc>
          <w:tcPr>
            <w:tcW w:w="4590" w:type="dxa"/>
          </w:tcPr>
          <w:p w14:paraId="315296E2" w14:textId="48E2C575" w:rsidR="00657CFA" w:rsidRPr="00657CFA" w:rsidRDefault="00657CFA" w:rsidP="00596719">
            <w:pPr>
              <w:pStyle w:val="FIELDLABEL"/>
            </w:pPr>
            <w:r w:rsidRPr="00913046">
              <w:t>Name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Name"/>
                <w:tag w:val="Name"/>
                <w:id w:val="-1065640445"/>
                <w:lock w:val="sdtLocked"/>
                <w:placeholder>
                  <w:docPart w:val="3628BC20C96F4C71B5441288FB1CDB0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nter your first and last name.</w:t>
                </w:r>
              </w:sdtContent>
            </w:sdt>
          </w:p>
        </w:tc>
        <w:tc>
          <w:tcPr>
            <w:tcW w:w="4320" w:type="dxa"/>
          </w:tcPr>
          <w:p w14:paraId="48733CFC" w14:textId="3EA6C702" w:rsidR="00657CFA" w:rsidRPr="00657CFA" w:rsidRDefault="00657CFA" w:rsidP="00596719">
            <w:pPr>
              <w:pStyle w:val="FIELDLABEL"/>
            </w:pPr>
            <w:r w:rsidRPr="00913046">
              <w:t>Email</w:t>
            </w:r>
            <w:r>
              <w:t xml:space="preserve">:  </w:t>
            </w:r>
            <w:sdt>
              <w:sdtPr>
                <w:rPr>
                  <w:rStyle w:val="FieldTextArea"/>
                  <w:b w:val="0"/>
                </w:rPr>
                <w:alias w:val="Email"/>
                <w:tag w:val="Email"/>
                <w:id w:val="1482348129"/>
                <w:lock w:val="sdtLocked"/>
                <w:placeholder>
                  <w:docPart w:val="7177DA5A14734B7BAC6C897773A815C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mail Address.</w:t>
                </w:r>
              </w:sdtContent>
            </w:sdt>
          </w:p>
        </w:tc>
        <w:tc>
          <w:tcPr>
            <w:tcW w:w="5480" w:type="dxa"/>
          </w:tcPr>
          <w:p w14:paraId="07F76412" w14:textId="65B3D79F" w:rsidR="00657CFA" w:rsidRPr="00657CFA" w:rsidRDefault="00657CFA" w:rsidP="00596719">
            <w:pPr>
              <w:pStyle w:val="FIELDLABEL"/>
            </w:pPr>
            <w:r w:rsidRPr="00913046">
              <w:t>Assessment Period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AY"/>
                <w:tag w:val="AY"/>
                <w:id w:val="1275982785"/>
                <w:lock w:val="sdtLocked"/>
                <w:placeholder>
                  <w:docPart w:val="00EA2D3D990E4C48974CE126EF96656D"/>
                </w:placeholder>
                <w:showingPlcHdr/>
                <w:comboBox>
                  <w:listItem w:value="Choose an item."/>
                  <w:listItem w:displayText="AY 2020-2021" w:value="AY 2020-2021"/>
                  <w:listItem w:displayText="AY 2021-2022" w:value="AY 2021-2022"/>
                  <w:listItem w:displayText="AY 2022-2023" w:value="AY 2022-2023"/>
                  <w:listItem w:displayText="AY 2023-2024" w:value="AY 2023-2024"/>
                  <w:listItem w:displayText="AY 2024-2025" w:value="AY 2024-2025"/>
                  <w:listItem w:displayText="AY 2025-2026" w:value="AY 2025-2026"/>
                  <w:listItem w:displayText="AY 2026-2027" w:value="AY 2026-2027"/>
                  <w:listItem w:displayText="AY 2027-2028" w:value="AY 2027-2028"/>
                  <w:listItem w:displayText="AY 2028-2029" w:value="AY 2028-2029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="002468A3" w:rsidRPr="00971254">
                  <w:rPr>
                    <w:rStyle w:val="BradfordDefaultStyleChar"/>
                  </w:rPr>
                  <w:t>Select the assessment period.</w:t>
                </w:r>
              </w:sdtContent>
            </w:sdt>
          </w:p>
        </w:tc>
      </w:tr>
      <w:tr w:rsidR="00657CFA" w14:paraId="1EBAAB4D" w14:textId="77777777" w:rsidTr="00DF5D44">
        <w:trPr>
          <w:jc w:val="center"/>
        </w:trPr>
        <w:tc>
          <w:tcPr>
            <w:tcW w:w="4590" w:type="dxa"/>
          </w:tcPr>
          <w:p w14:paraId="3A3A045E" w14:textId="11A20ED6" w:rsidR="00657CFA" w:rsidRPr="00657CFA" w:rsidRDefault="00657CFA" w:rsidP="00596719"/>
        </w:tc>
        <w:tc>
          <w:tcPr>
            <w:tcW w:w="4320" w:type="dxa"/>
          </w:tcPr>
          <w:p w14:paraId="5EC66423" w14:textId="77777777" w:rsidR="00657CFA" w:rsidRDefault="00657CFA" w:rsidP="00596719"/>
        </w:tc>
        <w:tc>
          <w:tcPr>
            <w:tcW w:w="5480" w:type="dxa"/>
          </w:tcPr>
          <w:p w14:paraId="7BFC7252" w14:textId="77777777" w:rsidR="00657CFA" w:rsidRDefault="00657CFA" w:rsidP="00596719"/>
        </w:tc>
      </w:tr>
      <w:tr w:rsidR="00657CFA" w14:paraId="265CEC35" w14:textId="77777777" w:rsidTr="00DF5D44">
        <w:trPr>
          <w:jc w:val="center"/>
        </w:trPr>
        <w:tc>
          <w:tcPr>
            <w:tcW w:w="8910" w:type="dxa"/>
            <w:gridSpan w:val="2"/>
          </w:tcPr>
          <w:p w14:paraId="15EB49DC" w14:textId="5616479D" w:rsidR="00657CFA" w:rsidRDefault="00657CFA" w:rsidP="00596719">
            <w:pPr>
              <w:pStyle w:val="FIELDLABEL"/>
            </w:pPr>
            <w:r w:rsidRPr="00913046">
              <w:t>Degree Program:</w:t>
            </w:r>
            <w:r>
              <w:t xml:space="preserve"> </w:t>
            </w:r>
            <w:r w:rsidRPr="00000641">
              <w:rPr>
                <w:b w:val="0"/>
              </w:rPr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Degree Program"/>
                <w:tag w:val="program"/>
                <w:id w:val="-1960483375"/>
                <w:lock w:val="sdtLocked"/>
                <w:placeholder>
                  <w:docPart w:val="609EE0FF33CB4A4BA09474513D7D7551"/>
                </w:placeholder>
                <w:showingPlcHdr/>
                <w:comboBox>
                  <w:listItem w:value="Choose an item."/>
                  <w:listItem w:displayText="Accounting BS" w:value="Accounting BS"/>
                  <w:listItem w:displayText="Art BA" w:value="Art BA"/>
                  <w:listItem w:displayText="Bioinformatics MS" w:value="Bioinformatics MS"/>
                  <w:listItem w:displayText="Biology BS" w:value="Biology BS"/>
                  <w:listItem w:displayText="Business Administration BA" w:value="Business Administration BA"/>
                  <w:listItem w:displayText="Business Administration MBA" w:value="Business Administration MBA"/>
                  <w:listItem w:displayText="Chemistry BS" w:value="Chemistry BS"/>
                  <w:listItem w:displayText="Communications BS" w:value="Communications BS"/>
                  <w:listItem w:displayText="Computer Science BS" w:value="Computer Science BS"/>
                  <w:listItem w:displayText="Convergent Media MA" w:value="Convergent Media MA"/>
                  <w:listItem w:displayText="Criminal Justice BS" w:value="Criminal Justice BS"/>
                  <w:listItem w:displayText="Criminal Justice MS" w:value="Criminal Justice MS"/>
                  <w:listItem w:displayText="Early Childhood Education BS" w:value="Early Childhood Education BS"/>
                  <w:listItem w:displayText="Elementary Education BS" w:value="Elementary Education BS"/>
                  <w:listItem w:displayText="Elementary Education MS" w:value="Elementary Education MS"/>
                  <w:listItem w:displayText="Engineering Technology BS" w:value="Engineering Technology BS"/>
                  <w:listItem w:displayText="English BA" w:value="English BA"/>
                  <w:listItem w:displayText="Environmental Health BS" w:value="Environmental Health BS"/>
                  <w:listItem w:displayText="Environmental Health MS" w:value="Environmental Health MS"/>
                  <w:listItem w:displayText="General Studies BA" w:value="General Studies BA"/>
                  <w:listItem w:displayText="Government and Politics BA" w:value="Government and Politics BA"/>
                  <w:listItem w:displayText="Health, Physical Education and Recreation Non-Teaching BS" w:value="Health, Physical Education and Recreation Non-Teaching BS"/>
                  <w:listItem w:displayText="History BS" w:value="History BS"/>
                  <w:listItem w:displayText="Mathematics BS" w:value="Mathematics BS"/>
                  <w:listItem w:displayText="Music BA" w:value="Music BA"/>
                  <w:listItem w:displayText="Music Education BMEd" w:value="Music Education BMEd"/>
                  <w:listItem w:displayText="Organizational Management (OMP)" w:value="Organizational Management (OMP)"/>
                  <w:listItem w:displayText="Pre-Law and Legal Studies BA" w:value="Pre-Law and Legal Studies BA"/>
                  <w:listItem w:displayText="Rural Public Police and Planning MA" w:value="Rural Public Police and Planning MA"/>
                  <w:listItem w:displayText="Secondary Education BSEd" w:value="Secondary Education BSEd"/>
                  <w:listItem w:displayText="Social Work BA" w:value="Social Work BA"/>
                  <w:listItem w:displayText="Social Work MA" w:value="Social Work MA"/>
                  <w:listItem w:displayText="Sociology BA" w:value="Sociology BA"/>
                  <w:listItem w:displayText="Special Education MS" w:value="Special Education MS"/>
                  <w:listItem w:displayText="Speech BA" w:value="Speech BA"/>
                  <w:listItem w:displayText="Sports Administration MS" w:value="Sports Administration MS"/>
                  <w:listItem w:displayText="Teaching Alternate Route MAT" w:value="Teaching Alternate Route MAT"/>
                  <w:listItem w:displayText="University Studies BA" w:value="University Studies BA"/>
                  <w:listItem w:displayText="Integrated Social Sciences, BA" w:value="Integrated Social Sciences, BA"/>
                  <w:listItem w:displayText="Environmental Public Health, MS" w:value="Environmental Public Health, MS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Select your degree program.</w:t>
                </w:r>
              </w:sdtContent>
            </w:sdt>
          </w:p>
        </w:tc>
        <w:tc>
          <w:tcPr>
            <w:tcW w:w="5480" w:type="dxa"/>
          </w:tcPr>
          <w:p w14:paraId="7E7D4214" w14:textId="2B769FF5" w:rsidR="00657CFA" w:rsidRPr="00657CFA" w:rsidRDefault="00657CFA" w:rsidP="00596719">
            <w:pPr>
              <w:pStyle w:val="FIELDLABEL"/>
            </w:pPr>
            <w:r w:rsidRPr="00913046">
              <w:t>Submission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tag w:val="plan_report"/>
                <w:id w:val="877584609"/>
                <w:lock w:val="sdtLocked"/>
                <w:placeholder>
                  <w:docPart w:val="ED1CFE0BC4BC43C593D570CDEA121465"/>
                </w:placeholder>
                <w:showingPlcHdr/>
                <w:dropDownList>
                  <w:listItem w:value="Choose an item."/>
                  <w:listItem w:displayText="Draft Plan" w:value="Draft Plan"/>
                  <w:listItem w:displayText="Draft Report" w:value="Draft Report"/>
                  <w:listItem w:displayText="Final Plan" w:value="Final Plan"/>
                  <w:listItem w:displayText="Final Report" w:value="Final Report"/>
                </w:dropDownList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="006655C6" w:rsidRPr="00000641">
                  <w:rPr>
                    <w:rStyle w:val="FieldPlaceholder"/>
                    <w:b w:val="0"/>
                  </w:rPr>
                  <w:t xml:space="preserve">Choose </w:t>
                </w:r>
                <w:r w:rsidR="0081037D" w:rsidRPr="00000641">
                  <w:rPr>
                    <w:rStyle w:val="FieldPlaceholder"/>
                    <w:b w:val="0"/>
                  </w:rPr>
                  <w:t>s</w:t>
                </w:r>
                <w:r w:rsidR="006655C6" w:rsidRPr="00000641">
                  <w:rPr>
                    <w:rStyle w:val="FieldPlaceholder"/>
                    <w:b w:val="0"/>
                  </w:rPr>
                  <w:t xml:space="preserve">ubmission </w:t>
                </w:r>
                <w:r w:rsidR="0081037D" w:rsidRPr="00000641">
                  <w:rPr>
                    <w:rStyle w:val="FieldPlaceholder"/>
                    <w:b w:val="0"/>
                  </w:rPr>
                  <w:t>t</w:t>
                </w:r>
                <w:r w:rsidR="006655C6" w:rsidRPr="00000641">
                  <w:rPr>
                    <w:rStyle w:val="FieldPlaceholder"/>
                    <w:b w:val="0"/>
                  </w:rPr>
                  <w:t>ype.</w:t>
                </w:r>
              </w:sdtContent>
            </w:sdt>
          </w:p>
        </w:tc>
      </w:tr>
      <w:tr w:rsidR="00657CFA" w14:paraId="76FEF9C2" w14:textId="77777777" w:rsidTr="00DF5D44">
        <w:trPr>
          <w:jc w:val="center"/>
        </w:trPr>
        <w:tc>
          <w:tcPr>
            <w:tcW w:w="4590" w:type="dxa"/>
          </w:tcPr>
          <w:p w14:paraId="55DE794E" w14:textId="77777777" w:rsidR="00657CFA" w:rsidRDefault="00657CFA" w:rsidP="00596719"/>
        </w:tc>
        <w:tc>
          <w:tcPr>
            <w:tcW w:w="4320" w:type="dxa"/>
          </w:tcPr>
          <w:p w14:paraId="52E08D30" w14:textId="77777777" w:rsidR="00657CFA" w:rsidRDefault="00657CFA" w:rsidP="00596719"/>
        </w:tc>
        <w:tc>
          <w:tcPr>
            <w:tcW w:w="5480" w:type="dxa"/>
          </w:tcPr>
          <w:p w14:paraId="0B953AD7" w14:textId="77777777" w:rsidR="00657CFA" w:rsidRDefault="00657CFA" w:rsidP="00596719"/>
        </w:tc>
      </w:tr>
      <w:tr w:rsidR="007078E5" w14:paraId="3BA8C977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218663A1" w14:textId="19F541AD" w:rsidR="007078E5" w:rsidRDefault="007078E5" w:rsidP="00596719">
            <w:pPr>
              <w:pStyle w:val="FIELDLABEL"/>
            </w:pPr>
            <w:r w:rsidRPr="00D646DF">
              <w:t>Program Mission Statement</w:t>
            </w:r>
            <w:r>
              <w:t xml:space="preserve">:  </w:t>
            </w:r>
          </w:p>
        </w:tc>
      </w:tr>
      <w:tr w:rsidR="007078E5" w14:paraId="7E73AA6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EB8" w14:textId="53CB3AEC" w:rsidR="007078E5" w:rsidRPr="00A43A07" w:rsidRDefault="00000000" w:rsidP="00B44883">
            <w:pPr>
              <w:pStyle w:val="BradfordDefaultStyle"/>
              <w:rPr>
                <w:szCs w:val="20"/>
              </w:rPr>
            </w:pPr>
            <w:sdt>
              <w:sdtPr>
                <w:rPr>
                  <w:rStyle w:val="FieldTextArea"/>
                </w:rPr>
                <w:alias w:val="Mission Statement"/>
                <w:tag w:val="mission_statement"/>
                <w:id w:val="-827047723"/>
                <w:lock w:val="sdtLocked"/>
                <w:placeholder>
                  <w:docPart w:val="71322689056D4A479765A1592F43E937"/>
                </w:placeholder>
                <w:text w:multiLine="1"/>
              </w:sdt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C35FF10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2FE696DA" w14:textId="7FCD8B41" w:rsidR="007078E5" w:rsidRPr="00D646DF" w:rsidRDefault="007078E5" w:rsidP="00596719"/>
        </w:tc>
      </w:tr>
      <w:tr w:rsidR="007078E5" w14:paraId="65B3AFE4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01F66CAC" w14:textId="0764BD8D" w:rsidR="007078E5" w:rsidRPr="00D646DF" w:rsidRDefault="007078E5" w:rsidP="00596719">
            <w:pPr>
              <w:pStyle w:val="FIELDLABEL"/>
            </w:pPr>
            <w:r w:rsidRPr="00D646DF">
              <w:t>Core Student Learning Outcomes</w:t>
            </w:r>
            <w:r w:rsidRPr="00CD43CA">
              <w:t xml:space="preserve">:  </w:t>
            </w:r>
          </w:p>
        </w:tc>
      </w:tr>
      <w:tr w:rsidR="007078E5" w14:paraId="32E7114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EE3" w14:textId="3EE875ED" w:rsidR="007078E5" w:rsidRPr="00A43A07" w:rsidRDefault="00000000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Core Learning Outcomes"/>
                <w:tag w:val="core_slos"/>
                <w:id w:val="637838193"/>
                <w:lock w:val="sdtLocked"/>
                <w:placeholder>
                  <w:docPart w:val="A07F6EB3BA1A41CEBA29A0E5606C00DD"/>
                </w:placeholder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DB4A10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14B34D99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042618C1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6A240D7B" w14:textId="6F1191FE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Link to Institutional Mission</w:t>
            </w:r>
            <w:r w:rsidRPr="00CD43CA">
              <w:t>:</w:t>
            </w:r>
          </w:p>
        </w:tc>
      </w:tr>
      <w:tr w:rsidR="007078E5" w14:paraId="23F71214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730" w14:textId="2A964483" w:rsidR="007078E5" w:rsidRPr="00A43A07" w:rsidRDefault="00000000" w:rsidP="00596719">
            <w:pPr>
              <w:rPr>
                <w:rStyle w:val="PlaceholderText"/>
              </w:rPr>
            </w:pPr>
            <w:sdt>
              <w:sdtPr>
                <w:rPr>
                  <w:rStyle w:val="FieldTextArea"/>
                </w:rPr>
                <w:alias w:val="Link to Mission"/>
                <w:tag w:val="mission_link"/>
                <w:id w:val="-1375920528"/>
                <w:lock w:val="sdtLocked"/>
                <w:placeholder>
                  <w:docPart w:val="3F3B7F7EB1844DF1BF0261E69B3917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3F722C" w:rsidRPr="003F722C">
                  <w:rPr>
                    <w:rStyle w:val="PlaceholderText"/>
                  </w:rPr>
                  <w:br/>
                </w:r>
              </w:sdtContent>
            </w:sdt>
          </w:p>
        </w:tc>
      </w:tr>
      <w:tr w:rsidR="007078E5" w14:paraId="1822DD4B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71279F9A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1FFB39DD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17F1529E" w14:textId="19D2BA88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Faculty Involvement</w:t>
            </w:r>
            <w:r w:rsidRPr="00CD43CA">
              <w:t xml:space="preserve">:  </w:t>
            </w:r>
          </w:p>
        </w:tc>
      </w:tr>
      <w:tr w:rsidR="007078E5" w14:paraId="4CC65703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BAC" w14:textId="0038D277" w:rsidR="007078E5" w:rsidRPr="00A43A07" w:rsidRDefault="00000000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Faculty Involvement"/>
                <w:tag w:val="faculty_involvement"/>
                <w:id w:val="1092130670"/>
                <w:lock w:val="sdtLocked"/>
                <w:placeholder>
                  <w:docPart w:val="FDC775A0282C41A4AC8DCB673EBB81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22BD2" w:rsidRPr="00A43A07">
                  <w:rPr>
                    <w:rStyle w:val="PlaceholderText"/>
                  </w:rPr>
                  <w:br/>
                </w:r>
              </w:sdtContent>
            </w:sdt>
          </w:p>
        </w:tc>
      </w:tr>
    </w:tbl>
    <w:p w14:paraId="5636DC32" w14:textId="1AFDC8A0" w:rsidR="00657CFA" w:rsidRDefault="00657CFA" w:rsidP="00596719"/>
    <w:p w14:paraId="7183A4EF" w14:textId="77777777" w:rsidR="00AE2402" w:rsidRDefault="00AE2402" w:rsidP="00596719">
      <w:r>
        <w:br w:type="page"/>
      </w:r>
    </w:p>
    <w:p w14:paraId="58294197" w14:textId="2701220A" w:rsidR="003B4D12" w:rsidRPr="003B4D12" w:rsidRDefault="003B4D12" w:rsidP="00125646">
      <w:pPr>
        <w:pStyle w:val="Heading2"/>
      </w:pPr>
      <w:r w:rsidRPr="003B4D12">
        <w:lastRenderedPageBreak/>
        <w:t>Student Learning Outcome 1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CC1658" w:rsidRPr="00CC1658" w14:paraId="46CEE748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3935921" w14:textId="4F3B7BD0" w:rsidR="00CC1658" w:rsidRPr="00CC1658" w:rsidRDefault="00CC1658" w:rsidP="00596719">
            <w:pPr>
              <w:pStyle w:val="FIELDLABEL"/>
            </w:pPr>
            <w:r w:rsidRPr="00CC1658">
              <w:br w:type="page"/>
              <w:t>Description</w:t>
            </w:r>
            <w:r w:rsidRPr="0052695C">
              <w:t>:</w:t>
            </w:r>
            <w:r w:rsidR="009A12DB" w:rsidRPr="0052695C">
              <w:t xml:space="preserve"> </w:t>
            </w:r>
            <w:r w:rsidR="00230505" w:rsidRPr="0052695C">
              <w:t xml:space="preserve"> </w:t>
            </w:r>
            <w:r w:rsidR="0052695C" w:rsidRPr="0052695C">
              <w:t xml:space="preserve"> </w:t>
            </w:r>
            <w:sdt>
              <w:sdtPr>
                <w:rPr>
                  <w:rStyle w:val="FieldTextArea"/>
                </w:rPr>
                <w:alias w:val="SLO1"/>
                <w:tag w:val="SLO1"/>
                <w:id w:val="-1627078060"/>
                <w:lock w:val="sdtLocked"/>
                <w:placeholder>
                  <w:docPart w:val="29FA8A44F22049D1BD940EBD9FD12161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="00230505" w:rsidRPr="008B5707">
                  <w:rPr>
                    <w:rStyle w:val="FieldPlaceholder"/>
                    <w:b w:val="0"/>
                  </w:rPr>
                  <w:t>Describe Learning Outcome #1.</w:t>
                </w:r>
              </w:sdtContent>
            </w:sdt>
          </w:p>
        </w:tc>
      </w:tr>
      <w:tr w:rsidR="00CC1658" w:rsidRPr="00CC1658" w14:paraId="28A02B4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A8B9A03" w14:textId="7F5D25A8" w:rsidR="00CC1658" w:rsidRPr="00CC1658" w:rsidRDefault="00CC1658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1_goal"/>
                <w:tag w:val="SLO1_goal"/>
                <w:id w:val="1845365080"/>
                <w:lock w:val="sdtLocked"/>
                <w:placeholder>
                  <w:docPart w:val="258443FFB28F469F8FA93599B0748C92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8B5707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CC1658" w:rsidRPr="00CC1658" w14:paraId="7888511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3A9E405" w14:textId="7DF40A14" w:rsidR="00CC1658" w:rsidRPr="00CC1658" w:rsidRDefault="00AE4286" w:rsidP="00125646">
            <w:pPr>
              <w:pStyle w:val="Heading3"/>
              <w:rPr>
                <w:color w:val="365F91" w:themeColor="accent1" w:themeShade="BF"/>
              </w:rPr>
            </w:pPr>
            <w:r>
              <w:t>ASSESSMENT</w:t>
            </w:r>
            <w:r w:rsidR="00CC1658" w:rsidRPr="00CC1658">
              <w:t xml:space="preserve">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479D4C63" w14:textId="77777777" w:rsidR="00CC1658" w:rsidRPr="00CC1658" w:rsidRDefault="00CC1658" w:rsidP="00125646">
            <w:pPr>
              <w:pStyle w:val="Heading3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CC1658" w:rsidRPr="00CC1658" w14:paraId="45319CA6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09D0654" w14:textId="77777777" w:rsidR="00CC1658" w:rsidRPr="00CC1658" w:rsidRDefault="00CC1658" w:rsidP="00125646">
            <w:pPr>
              <w:pStyle w:val="Heading3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30885EE" w14:textId="77777777" w:rsidR="00CC1658" w:rsidRPr="00CC1658" w:rsidRDefault="00CC1658" w:rsidP="00125646">
            <w:pPr>
              <w:pStyle w:val="Heading3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6C4E4" w14:textId="77777777" w:rsidR="00CC1658" w:rsidRPr="00CC1658" w:rsidRDefault="00CC1658" w:rsidP="00125646">
            <w:pPr>
              <w:pStyle w:val="Heading3"/>
            </w:pPr>
            <w:r w:rsidRPr="00CC1658">
              <w:t>Benchmarks</w:t>
            </w:r>
          </w:p>
          <w:p w14:paraId="53BC38F7" w14:textId="77777777" w:rsidR="00CC1658" w:rsidRPr="00476752" w:rsidRDefault="00CC1658" w:rsidP="00125646">
            <w:pPr>
              <w:pStyle w:val="Heading3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24946" w14:textId="77777777" w:rsidR="00CC1658" w:rsidRPr="00CC1658" w:rsidRDefault="00CC1658" w:rsidP="00125646">
            <w:pPr>
              <w:pStyle w:val="Heading3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21F1B2" w14:textId="77777777" w:rsidR="00CC1658" w:rsidRPr="00CC1658" w:rsidRDefault="00CC1658" w:rsidP="00125646">
            <w:pPr>
              <w:pStyle w:val="Heading3"/>
            </w:pPr>
            <w:r w:rsidRPr="00CC1658">
              <w:t>Benchmarks Achieved</w:t>
            </w:r>
          </w:p>
          <w:p w14:paraId="4B422FD3" w14:textId="77777777" w:rsidR="00CC1658" w:rsidRPr="00476752" w:rsidRDefault="00CC1658" w:rsidP="00125646">
            <w:pPr>
              <w:pStyle w:val="Heading3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</w:tr>
      <w:tr w:rsidR="00CC1658" w:rsidRPr="00CC1658" w14:paraId="526E35BD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1_means_assessment1"/>
              <w:id w:val="-873917025"/>
              <w:lock w:val="sdtLocked"/>
              <w:placeholder>
                <w:docPart w:val="2395D7ECE97B47E6AC63B8D9BCA77867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B5374D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1_data_collection1"/>
            <w:id w:val="-1197161142"/>
            <w:lock w:val="sdtLocked"/>
            <w:placeholder>
              <w:docPart w:val="5D562377AE0A4CA49D01B9AFCC44538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BB5D1C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1"/>
            <w:id w:val="419215186"/>
            <w:lock w:val="sdtLocked"/>
            <w:placeholder>
              <w:docPart w:val="003BCAE47CC24F8D948D8DC8A8EB6354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393D237F" w14:textId="2BBCFDEA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1_benchmark1"/>
            <w:id w:val="903570087"/>
            <w:lock w:val="sdtLocked"/>
            <w:placeholder>
              <w:docPart w:val="5D1F14D303174C098B0BF99CFD17E3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9878A2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1_data_collected1"/>
            <w:id w:val="-268936140"/>
            <w:lock w:val="sdtLocked"/>
            <w:placeholder>
              <w:docPart w:val="35F21D69CB6F402894F98945BA9C9DD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5FCB5A1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1"/>
            <w:id w:val="-1832520013"/>
            <w:lock w:val="sdtLocked"/>
            <w:placeholder>
              <w:docPart w:val="11DDBB3CDE844952A449750794489985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74C54D0" w14:textId="4ED5A97B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1_benchmarksAchieved1"/>
            <w:id w:val="-1329820975"/>
            <w:lock w:val="sdtLocked"/>
            <w:placeholder>
              <w:docPart w:val="6E31C644DB34470180F316013CF8E2A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665E805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CC1658" w:rsidRPr="00CC1658" w14:paraId="3CA5EE7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1_means_assessment2"/>
              <w:id w:val="-632642178"/>
              <w:lock w:val="sdtLocked"/>
              <w:placeholder>
                <w:docPart w:val="0C1A5FA1965245159AC4B71E7EB38D83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9106CF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1_data_collection2"/>
            <w:id w:val="1159962335"/>
            <w:lock w:val="sdtLocked"/>
            <w:placeholder>
              <w:docPart w:val="7588E6C335D74F208DE354D5F033E3B4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36317A14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2"/>
            <w:id w:val="871497248"/>
            <w:lock w:val="sdtLocked"/>
            <w:placeholder>
              <w:docPart w:val="CD462E57554545ACA5AD58403FD95D3F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252124" w14:textId="35EDC680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1_benchmark2"/>
            <w:id w:val="-2057146913"/>
            <w:lock w:val="sdtLocked"/>
            <w:placeholder>
              <w:docPart w:val="071309914DE9431CBF78CBB884CEBA3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62752DAE" w14:textId="69A34A7A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1_data_collected2"/>
            <w:id w:val="1383131978"/>
            <w:lock w:val="sdtLocked"/>
            <w:placeholder>
              <w:docPart w:val="6450153E28D44B608F3616C69FF84809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466509D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2"/>
            <w:id w:val="-669093861"/>
            <w:lock w:val="sdtLocked"/>
            <w:placeholder>
              <w:docPart w:val="E7F0863B25464E56862CB348EB00EC10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42F8029" w14:textId="56610C15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1_benchmarksAchieved2"/>
            <w:id w:val="189345208"/>
            <w:lock w:val="sdtLocked"/>
            <w:placeholder>
              <w:docPart w:val="36643971660240D99F0291E3FE4779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4D5478AA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01EA462D" w14:textId="07933181" w:rsidR="003B4D12" w:rsidRDefault="003B4D12" w:rsidP="00596719"/>
    <w:p w14:paraId="64A78D16" w14:textId="77777777" w:rsidR="00AE2402" w:rsidRDefault="00AE2402" w:rsidP="00596719">
      <w:r>
        <w:br w:type="page"/>
      </w:r>
    </w:p>
    <w:p w14:paraId="5CE05DCA" w14:textId="625B53B7" w:rsidR="00DB3FD6" w:rsidRPr="003B4D12" w:rsidRDefault="00DB3FD6" w:rsidP="00125646">
      <w:pPr>
        <w:pStyle w:val="Heading2"/>
      </w:pPr>
      <w:r w:rsidRPr="003B4D12">
        <w:lastRenderedPageBreak/>
        <w:t xml:space="preserve">Student Learning Outcome </w:t>
      </w:r>
      <w:r>
        <w:t>2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DB3FD6" w:rsidRPr="00CC1658" w14:paraId="586D135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267B049F" w14:textId="28DF0426" w:rsidR="00DB3FD6" w:rsidRPr="00CC1658" w:rsidRDefault="00DB3FD6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2"/>
                <w:tag w:val="SLO2"/>
                <w:id w:val="1250542319"/>
                <w:lock w:val="sdtLocked"/>
                <w:placeholder>
                  <w:docPart w:val="D97336B377D1474BB7C6E5E880146492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DB3FD6" w:rsidRPr="00CC1658" w14:paraId="10F6099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6B8CBB30" w14:textId="77777777" w:rsidR="00DB3FD6" w:rsidRPr="00CC1658" w:rsidRDefault="00DB3FD6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2_goal"/>
                <w:tag w:val="SLO2_goal"/>
                <w:id w:val="-1206942311"/>
                <w:lock w:val="sdtLocked"/>
                <w:placeholder>
                  <w:docPart w:val="148609E87A204A8CBD0C3F4C83DFBFEF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DB3FD6" w:rsidRPr="00CC1658" w14:paraId="021DEA3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9D9AD28" w14:textId="52623165" w:rsidR="00DB3FD6" w:rsidRPr="00CC1658" w:rsidRDefault="00AE4286" w:rsidP="00125646">
            <w:pPr>
              <w:pStyle w:val="Heading3"/>
              <w:rPr>
                <w:color w:val="365F91" w:themeColor="accent1" w:themeShade="BF"/>
              </w:rPr>
            </w:pPr>
            <w:r>
              <w:t>ASSESSMENT</w:t>
            </w:r>
            <w:r w:rsidR="00DB3FD6" w:rsidRPr="00CC1658">
              <w:t xml:space="preserve">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3ED4BB30" w14:textId="77777777" w:rsidR="00DB3FD6" w:rsidRPr="00CC1658" w:rsidRDefault="00DB3FD6" w:rsidP="00125646">
            <w:pPr>
              <w:pStyle w:val="Heading3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DB3FD6" w:rsidRPr="00CC1658" w14:paraId="0D00A083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0B02324" w14:textId="77777777" w:rsidR="00DB3FD6" w:rsidRPr="00CC1658" w:rsidRDefault="00DB3FD6" w:rsidP="00125646">
            <w:pPr>
              <w:pStyle w:val="Heading3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040F506" w14:textId="77777777" w:rsidR="00DB3FD6" w:rsidRPr="00CC1658" w:rsidRDefault="00DB3FD6" w:rsidP="00125646">
            <w:pPr>
              <w:pStyle w:val="Heading3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4A29A" w14:textId="77777777" w:rsidR="00DB3FD6" w:rsidRPr="00CC1658" w:rsidRDefault="00DB3FD6" w:rsidP="00125646">
            <w:pPr>
              <w:pStyle w:val="Heading3"/>
            </w:pPr>
            <w:r w:rsidRPr="00CC1658">
              <w:t>Benchmarks</w:t>
            </w:r>
          </w:p>
          <w:p w14:paraId="77DEA2FE" w14:textId="77777777" w:rsidR="00DB3FD6" w:rsidRPr="004A7D0F" w:rsidRDefault="00DB3FD6" w:rsidP="00125646">
            <w:pPr>
              <w:pStyle w:val="Heading3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1FDB31" w14:textId="77777777" w:rsidR="00DB3FD6" w:rsidRPr="00CC1658" w:rsidRDefault="00DB3FD6" w:rsidP="00125646">
            <w:pPr>
              <w:pStyle w:val="Heading3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28B673" w14:textId="77777777" w:rsidR="00DB3FD6" w:rsidRPr="00CC1658" w:rsidRDefault="00DB3FD6" w:rsidP="00125646">
            <w:pPr>
              <w:pStyle w:val="Heading3"/>
            </w:pPr>
            <w:r w:rsidRPr="00CC1658">
              <w:t>Benchmarks Achieved</w:t>
            </w:r>
          </w:p>
          <w:p w14:paraId="7CEC36D6" w14:textId="77777777" w:rsidR="00DB3FD6" w:rsidRPr="004A7D0F" w:rsidRDefault="00DB3FD6" w:rsidP="00125646">
            <w:pPr>
              <w:pStyle w:val="Heading3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</w:tr>
      <w:tr w:rsidR="00DB3FD6" w:rsidRPr="00CC1658" w14:paraId="595E5E44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2_means_assessment1"/>
              <w:id w:val="-1368059104"/>
              <w:lock w:val="sdtLocked"/>
              <w:placeholder>
                <w:docPart w:val="F862EC0DCFF74BC2BAAA8F6FDE45565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C1A834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2_data_collection1"/>
            <w:id w:val="-144741485"/>
            <w:lock w:val="sdtLocked"/>
            <w:placeholder>
              <w:docPart w:val="DE4B6CCF7E5043C29AB00C9BC5C9C49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02C0646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1"/>
            <w:id w:val="1238599614"/>
            <w:lock w:val="sdtLocked"/>
            <w:placeholder>
              <w:docPart w:val="1674BE76E0344CA59E40125E38E7B1F7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3F99B7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2_benchmark1"/>
            <w:id w:val="-426498818"/>
            <w:lock w:val="sdtLocked"/>
            <w:placeholder>
              <w:docPart w:val="8BA41B253427499592C2243A7F9DD3A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59CD5375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2_data_collected1"/>
            <w:id w:val="1901632988"/>
            <w:lock w:val="sdtLocked"/>
            <w:placeholder>
              <w:docPart w:val="3918E8C197B14049A9D42FF287565A9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350790B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1"/>
            <w:id w:val="1855004007"/>
            <w:lock w:val="sdtLocked"/>
            <w:placeholder>
              <w:docPart w:val="A325501E1A9D46AE8057C7550F72F2DB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E4679F7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2_benchmarksAchieved1"/>
            <w:id w:val="999704732"/>
            <w:lock w:val="sdtLocked"/>
            <w:placeholder>
              <w:docPart w:val="B8EBE41D57B2424ABA83AF37763AB8A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70C1E44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DB3FD6" w:rsidRPr="00CC1658" w14:paraId="3F9BE8E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2_means_assessment2"/>
              <w:id w:val="-498355995"/>
              <w:lock w:val="sdtLocked"/>
              <w:placeholder>
                <w:docPart w:val="0B1B75E144124486BB18D163CC8A5836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45329A7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2_data_collection2"/>
            <w:id w:val="-1231143502"/>
            <w:lock w:val="sdtLocked"/>
            <w:placeholder>
              <w:docPart w:val="0A70EE4BBB3349F6A87F22B65ABE38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571A211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2"/>
            <w:id w:val="459615969"/>
            <w:lock w:val="sdtLocked"/>
            <w:placeholder>
              <w:docPart w:val="5327AD95FC44454388D1565DAB85275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3633B1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2_benchmark2"/>
            <w:id w:val="-1095940064"/>
            <w:lock w:val="sdtLocked"/>
            <w:placeholder>
              <w:docPart w:val="CCD9EF48B2C644BC8819188C78159D3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10DDF3AA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2_data_collected2"/>
            <w:id w:val="1494991871"/>
            <w:lock w:val="sdtLocked"/>
            <w:placeholder>
              <w:docPart w:val="12FFCD24F7FD4D0A86DF45B49333AF0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2DD9773B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2"/>
            <w:id w:val="1844426867"/>
            <w:lock w:val="sdtLocked"/>
            <w:placeholder>
              <w:docPart w:val="251990EFFD8E402D81E55AFF12062949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ABFEE4D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2_benchmarksAchieved2"/>
            <w:id w:val="1832174519"/>
            <w:lock w:val="sdtLocked"/>
            <w:placeholder>
              <w:docPart w:val="5A7264ABEAF34135A2309C5391FE45E7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0025A79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5B41FE71" w14:textId="3FAC75D1" w:rsidR="00DB3FD6" w:rsidRDefault="00DB3FD6" w:rsidP="00596719"/>
    <w:p w14:paraId="47CC4DE6" w14:textId="77777777" w:rsidR="00AE2402" w:rsidRDefault="00AE2402" w:rsidP="00596719">
      <w:r>
        <w:br w:type="page"/>
      </w:r>
    </w:p>
    <w:p w14:paraId="0A9D40DB" w14:textId="0ADC7DA1" w:rsidR="003F07E5" w:rsidRPr="003B4D12" w:rsidRDefault="003F07E5" w:rsidP="00125646">
      <w:pPr>
        <w:pStyle w:val="Heading2"/>
      </w:pPr>
      <w:r w:rsidRPr="003B4D12">
        <w:lastRenderedPageBreak/>
        <w:t xml:space="preserve">Student Learning Outcome </w:t>
      </w:r>
      <w:r w:rsidR="00041F8F">
        <w:t>3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3F07E5" w:rsidRPr="00CC1658" w14:paraId="67C81610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4DCDB5E6" w14:textId="77777777" w:rsidR="003F07E5" w:rsidRPr="00CC1658" w:rsidRDefault="003F07E5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3"/>
                <w:tag w:val="SLO3"/>
                <w:id w:val="62464109"/>
                <w:lock w:val="sdtLocked"/>
                <w:placeholder>
                  <w:docPart w:val="675F654A89B846DD8CAD4EA0D7038849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3F07E5" w:rsidRPr="00CC1658" w14:paraId="5554D3D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2035808" w14:textId="77777777" w:rsidR="003F07E5" w:rsidRPr="00CC1658" w:rsidRDefault="003F07E5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3_goal"/>
                <w:tag w:val="SLO3_goal"/>
                <w:id w:val="906342641"/>
                <w:lock w:val="sdtLocked"/>
                <w:placeholder>
                  <w:docPart w:val="C7EEFFD67BC2400DA2076A52CFEC369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3F07E5" w:rsidRPr="00CC1658" w14:paraId="63C26F38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4ED983" w14:textId="5B7CEF99" w:rsidR="003F07E5" w:rsidRPr="00CC1658" w:rsidRDefault="00AE4286" w:rsidP="00125646">
            <w:pPr>
              <w:pStyle w:val="Heading3"/>
              <w:rPr>
                <w:color w:val="365F91" w:themeColor="accent1" w:themeShade="BF"/>
              </w:rPr>
            </w:pPr>
            <w:r>
              <w:t>ASSESSMENT</w:t>
            </w:r>
            <w:r w:rsidR="003F07E5" w:rsidRPr="00CC1658">
              <w:t xml:space="preserve">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15FB463E" w14:textId="77777777" w:rsidR="003F07E5" w:rsidRPr="00CC1658" w:rsidRDefault="003F07E5" w:rsidP="00125646">
            <w:pPr>
              <w:pStyle w:val="Heading3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3F07E5" w:rsidRPr="00CC1658" w14:paraId="5A0B49BB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3531A81D" w14:textId="77777777" w:rsidR="003F07E5" w:rsidRPr="00CC1658" w:rsidRDefault="003F07E5" w:rsidP="00125646">
            <w:pPr>
              <w:pStyle w:val="Heading3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D0B222C" w14:textId="77777777" w:rsidR="003F07E5" w:rsidRPr="00CC1658" w:rsidRDefault="003F07E5" w:rsidP="00125646">
            <w:pPr>
              <w:pStyle w:val="Heading3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AD052" w14:textId="77777777" w:rsidR="003F07E5" w:rsidRPr="00CC1658" w:rsidRDefault="003F07E5" w:rsidP="00125646">
            <w:pPr>
              <w:pStyle w:val="Heading3"/>
            </w:pPr>
            <w:r w:rsidRPr="00CC1658">
              <w:t>Benchmarks</w:t>
            </w:r>
          </w:p>
          <w:p w14:paraId="6886A790" w14:textId="77777777" w:rsidR="003F07E5" w:rsidRPr="006E6E9B" w:rsidRDefault="003F07E5" w:rsidP="00125646">
            <w:pPr>
              <w:pStyle w:val="Heading3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D72DFC" w14:textId="77777777" w:rsidR="003F07E5" w:rsidRPr="00CC1658" w:rsidRDefault="003F07E5" w:rsidP="00125646">
            <w:pPr>
              <w:pStyle w:val="Heading3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0BDAE4" w14:textId="77777777" w:rsidR="003F07E5" w:rsidRPr="00CC1658" w:rsidRDefault="003F07E5" w:rsidP="00125646">
            <w:pPr>
              <w:pStyle w:val="Heading3"/>
            </w:pPr>
            <w:r w:rsidRPr="00CC1658">
              <w:t>Benchmarks Achieved</w:t>
            </w:r>
          </w:p>
          <w:p w14:paraId="23D9151A" w14:textId="77777777" w:rsidR="003F07E5" w:rsidRPr="006E6E9B" w:rsidRDefault="003F07E5" w:rsidP="00125646">
            <w:pPr>
              <w:pStyle w:val="Heading3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</w:tr>
      <w:tr w:rsidR="003F07E5" w:rsidRPr="00CC1658" w14:paraId="41E002F3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3_means_assessment1"/>
              <w:id w:val="1952352448"/>
              <w:lock w:val="sdtLocked"/>
              <w:placeholder>
                <w:docPart w:val="DB1CD3217E304C4C8BD2FE222B0952F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E18691D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3_data_collection1"/>
            <w:id w:val="-1824424640"/>
            <w:lock w:val="sdtLocked"/>
            <w:placeholder>
              <w:docPart w:val="AC557A20904847FEB5C398285882018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09858A1B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1"/>
            <w:id w:val="1696192995"/>
            <w:lock w:val="sdtLocked"/>
            <w:placeholder>
              <w:docPart w:val="A52A191DBB4E4A309A8CE1A4D08C1EC3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30FD7F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3_benchmark1"/>
            <w:id w:val="849139903"/>
            <w:lock w:val="sdtLocked"/>
            <w:placeholder>
              <w:docPart w:val="F77FE6DE359649FA9B34327A17B0951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1DE0F3A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3_data_collected1"/>
            <w:id w:val="-1872759850"/>
            <w:lock w:val="sdtLocked"/>
            <w:placeholder>
              <w:docPart w:val="00561302CA7B45FEB0A42093E4A778D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6EFB09BF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1"/>
            <w:id w:val="-1081600006"/>
            <w:lock w:val="sdtLocked"/>
            <w:placeholder>
              <w:docPart w:val="A42C875DCB4C4B6E926546C7E87622D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FB1D0F6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3_benchmarksAchieved1"/>
            <w:id w:val="355240637"/>
            <w:lock w:val="sdtLocked"/>
            <w:placeholder>
              <w:docPart w:val="71377D6072CE4694ACC05A553D741CC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53AA287C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3F07E5" w:rsidRPr="00CC1658" w14:paraId="788C16A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3_means_assessment2"/>
              <w:id w:val="-1008215072"/>
              <w:lock w:val="sdtLocked"/>
              <w:placeholder>
                <w:docPart w:val="4A89E89ED7424CBDBA076C96A8B4B72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49DDFF51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3_data_collection2"/>
            <w:id w:val="-2025698374"/>
            <w:lock w:val="sdtLocked"/>
            <w:placeholder>
              <w:docPart w:val="1F74BCBB1D5645CC9E425A42A2ECFB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4989480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2"/>
            <w:id w:val="1747841088"/>
            <w:lock w:val="sdtLocked"/>
            <w:placeholder>
              <w:docPart w:val="CED2D18D29D14B5A964DC1EFC8AC9912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C85D6A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3_benchmark2"/>
            <w:id w:val="760340070"/>
            <w:lock w:val="sdtLocked"/>
            <w:placeholder>
              <w:docPart w:val="92139BF3EC914E8E89A836AD96840C1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4589A56E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3_data_collected2"/>
            <w:id w:val="1592195336"/>
            <w:lock w:val="sdtLocked"/>
            <w:placeholder>
              <w:docPart w:val="AD5B43C3236D4975BE73E7F1252F5520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C9C4D18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2"/>
            <w:id w:val="158587710"/>
            <w:lock w:val="sdtLocked"/>
            <w:placeholder>
              <w:docPart w:val="3F50EA1C344B4EF982C83CAB9DA13A1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466D48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3_benchmarksAchieved2"/>
            <w:id w:val="935875852"/>
            <w:lock w:val="sdtLocked"/>
            <w:placeholder>
              <w:docPart w:val="16F8E2D0711347FCA5E831A5948119D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5FDB3BA5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280C2A6C" w14:textId="77777777" w:rsidR="00E261A1" w:rsidRDefault="00E261A1" w:rsidP="00596719"/>
    <w:p w14:paraId="42124FAF" w14:textId="77777777" w:rsidR="00E261A1" w:rsidRDefault="00E261A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sz w:val="32"/>
          <w:szCs w:val="32"/>
        </w:rPr>
        <w:id w:val="-1443601628"/>
        <w:lock w:val="sdtContentLocked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05CF6214" w14:textId="0A7F6963" w:rsidR="005E48F1" w:rsidRPr="00E261A1" w:rsidRDefault="00E261A1" w:rsidP="00E261A1">
          <w:pPr>
            <w:jc w:val="center"/>
            <w:rPr>
              <w:b/>
              <w:sz w:val="32"/>
              <w:szCs w:val="32"/>
            </w:rPr>
          </w:pPr>
          <w:r w:rsidRPr="00E261A1">
            <w:rPr>
              <w:b/>
              <w:sz w:val="32"/>
              <w:szCs w:val="32"/>
            </w:rPr>
            <w:t>ACTION PLAN FOR CHANGE</w:t>
          </w:r>
        </w:p>
        <w:p w14:paraId="3C01963B" w14:textId="595AC689" w:rsidR="00E261A1" w:rsidRDefault="00000000" w:rsidP="00596719"/>
      </w:sdtContent>
    </w:sdt>
    <w:sdt>
      <w:sdtPr>
        <w:id w:val="-992474974"/>
        <w:placeholder>
          <w:docPart w:val="DefaultPlaceholder_-1854013440"/>
        </w:placeholder>
      </w:sdtPr>
      <w:sdtContent>
        <w:sdt>
          <w:sdtPr>
            <w:id w:val="-1833908290"/>
            <w:lock w:val="sdtContentLocked"/>
            <w:placeholder>
              <w:docPart w:val="DefaultPlaceholder_-1854013440"/>
            </w:placeholder>
            <w:text/>
          </w:sdtPr>
          <w:sdtContent>
            <w:p w14:paraId="4ADB0E3D" w14:textId="731009E5" w:rsidR="00E261A1" w:rsidRDefault="00E261A1" w:rsidP="00596719">
              <w:r>
                <w:t>Agree on the needed change; Document the action plan; Consider how the changes will be assessed in the next assessment cycle; Share the action plan; Put the action plan in motion</w:t>
              </w:r>
            </w:p>
          </w:sdtContent>
        </w:sdt>
      </w:sdtContent>
    </w:sdt>
    <w:sdt>
      <w:sdtPr>
        <w:alias w:val="Acton Plan"/>
        <w:tag w:val="Acton Plan"/>
        <w:id w:val="948977522"/>
        <w:placeholder>
          <w:docPart w:val="DefaultPlaceholder_-1854013440"/>
        </w:placeholder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90"/>
          </w:tblGrid>
          <w:tr w:rsidR="00E261A1" w14:paraId="461C4DE2" w14:textId="77777777" w:rsidTr="00E261A1">
            <w:tc>
              <w:tcPr>
                <w:tcW w:w="14390" w:type="dxa"/>
              </w:tcPr>
              <w:p w14:paraId="787A4ECF" w14:textId="3AA30D77" w:rsidR="00E261A1" w:rsidRDefault="005E48F1">
                <w:pPr>
                  <w:spacing w:after="200" w:line="276" w:lineRule="auto"/>
                </w:pPr>
                <w:r>
                  <w:br w:type="page"/>
                </w:r>
              </w:p>
              <w:p w14:paraId="164A8934" w14:textId="77777777" w:rsidR="00E261A1" w:rsidRDefault="00E261A1">
                <w:pPr>
                  <w:spacing w:after="200" w:line="276" w:lineRule="auto"/>
                </w:pPr>
              </w:p>
              <w:p w14:paraId="0FC009B2" w14:textId="77777777" w:rsidR="00E261A1" w:rsidRDefault="00E261A1">
                <w:pPr>
                  <w:spacing w:after="200" w:line="276" w:lineRule="auto"/>
                </w:pPr>
              </w:p>
              <w:p w14:paraId="2AE6F4F1" w14:textId="77777777" w:rsidR="00C27750" w:rsidRDefault="00C27750">
                <w:pPr>
                  <w:spacing w:after="200" w:line="276" w:lineRule="auto"/>
                </w:pPr>
              </w:p>
              <w:p w14:paraId="7DB8A09E" w14:textId="77777777" w:rsidR="00C27750" w:rsidRDefault="00C27750">
                <w:pPr>
                  <w:spacing w:after="200" w:line="276" w:lineRule="auto"/>
                </w:pPr>
              </w:p>
              <w:p w14:paraId="4D3A5EB1" w14:textId="77777777" w:rsidR="00C27750" w:rsidRDefault="00C27750">
                <w:pPr>
                  <w:spacing w:after="200" w:line="276" w:lineRule="auto"/>
                </w:pPr>
              </w:p>
              <w:p w14:paraId="1762D89A" w14:textId="2EF6CD9A" w:rsidR="00C27750" w:rsidRDefault="00C27750">
                <w:pPr>
                  <w:spacing w:after="200" w:line="276" w:lineRule="auto"/>
                </w:pPr>
              </w:p>
            </w:tc>
          </w:tr>
        </w:tbl>
        <w:p w14:paraId="0C435489" w14:textId="6E11C442" w:rsidR="00064F93" w:rsidRDefault="00000000">
          <w:pPr>
            <w:spacing w:after="200" w:line="276" w:lineRule="auto"/>
          </w:pPr>
        </w:p>
      </w:sdtContent>
    </w:sdt>
    <w:p w14:paraId="431A696D" w14:textId="77777777" w:rsidR="005E48F1" w:rsidRPr="00596719" w:rsidRDefault="005E48F1" w:rsidP="00596719"/>
    <w:p w14:paraId="210ADA0B" w14:textId="7FF244B8" w:rsidR="00FA192D" w:rsidRPr="00FA192D" w:rsidRDefault="00FA192D" w:rsidP="00125646">
      <w:pPr>
        <w:pStyle w:val="Heading2"/>
      </w:pPr>
      <w:r w:rsidRPr="00FA192D">
        <w:lastRenderedPageBreak/>
        <w:t>IMPROVEMENTS OBSERVED DURING ACADEMIC YEAR</w:t>
      </w:r>
    </w:p>
    <w:tbl>
      <w:tblPr>
        <w:tblStyle w:val="TableGrid5"/>
        <w:tblW w:w="14405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8823"/>
        <w:gridCol w:w="5132"/>
      </w:tblGrid>
      <w:tr w:rsidR="009C3478" w:rsidRPr="00FA192D" w14:paraId="2E1BCEF0" w14:textId="77777777" w:rsidTr="00E848D4">
        <w:trPr>
          <w:trHeight w:val="269"/>
          <w:tblHeader/>
          <w:jc w:val="center"/>
        </w:trPr>
        <w:tc>
          <w:tcPr>
            <w:tcW w:w="1440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5BA027" w14:textId="03011C28" w:rsidR="009C3478" w:rsidRPr="00FA192D" w:rsidRDefault="009C3478" w:rsidP="00125646">
            <w:pPr>
              <w:pStyle w:val="Heading3"/>
              <w:rPr>
                <w:color w:val="365F91" w:themeColor="accent1" w:themeShade="BF"/>
              </w:rPr>
            </w:pPr>
            <w:r w:rsidRPr="00FA192D">
              <w:t>ASSESSMENT REPORT</w:t>
            </w:r>
          </w:p>
        </w:tc>
      </w:tr>
      <w:tr w:rsidR="00DE062F" w:rsidRPr="00FA192D" w14:paraId="5B0AE51F" w14:textId="77777777" w:rsidTr="009C3478">
        <w:trPr>
          <w:trHeight w:val="548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D1E5" w14:textId="32CFDF4B" w:rsidR="00DE062F" w:rsidRPr="00DE062F" w:rsidRDefault="00DE062F" w:rsidP="00596719">
            <w:pPr>
              <w:rPr>
                <w:b/>
              </w:rPr>
            </w:pPr>
            <w:r w:rsidRPr="00DE062F">
              <w:rPr>
                <w:b/>
              </w:rPr>
              <w:t>1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B74330" w14:textId="7DAAB7FE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1"/>
                <w:id w:val="1302262485"/>
                <w:lock w:val="sdtLocked"/>
                <w:placeholder>
                  <w:docPart w:val="A22A094B1BF5400FA11461B82BA3815F"/>
                </w:placeholder>
                <w:showingPlcHdr/>
                <w:text w:multiLine="1"/>
              </w:sdtPr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40997ADA" w14:textId="304F463F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-1912541974"/>
                <w:lock w:val="sdtLocked"/>
                <w:placeholder>
                  <w:docPart w:val="85D243A5132F4EDA92CDB2016DD8E0AE"/>
                </w:placeholder>
                <w:showingPlcHdr/>
                <w:comboBox>
                  <w:listItem w:value="Choose an item."/>
                  <w:listItem w:displayText="Prior to 2018-19" w:value="Prior to 2018-19"/>
                  <w:listItem w:displayText="AY 2018-19" w:value="AY 2018-19"/>
                  <w:listItem w:displayText="AY 2019-20" w:value="AY 2019-20"/>
                  <w:listItem w:displayText="AY 2020-21" w:value="AY 2020-21"/>
                  <w:listItem w:displayText="AY 2021-22" w:value="AY 2021-22"/>
                  <w:listItem w:displayText="AY 2022-23" w:value="AY 2022-23"/>
                  <w:listItem w:displayText="AY 2023-24" w:value="AY 2023-24"/>
                  <w:listItem w:displayText="AY 2024-25" w:value="AY 2024-25"/>
                  <w:listItem w:displayText="AY 2025-26" w:value="AY 2025-26"/>
                  <w:listItem w:displayText="After 2025-2026" w:value="After 2025-2026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1C75028" w14:textId="77777777" w:rsidTr="00ED5A2F">
        <w:trPr>
          <w:trHeight w:val="413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DB3" w14:textId="0FAB1EF9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225221B2" w14:textId="3BC487B4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1"/>
                <w:tag w:val="improve1_goal"/>
                <w:id w:val="-1600871810"/>
                <w:lock w:val="sdtLocked"/>
                <w:placeholder>
                  <w:docPart w:val="2858FA1A880B4D399A3842679842A32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408CB9F9" w14:textId="22C7E610" w:rsidR="00DE062F" w:rsidRPr="00756C76" w:rsidRDefault="00DE062F" w:rsidP="00CC2306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400D0F">
              <w:t xml:space="preserve"> </w:t>
            </w:r>
            <w:r w:rsidR="00CC2306"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Improvement Type"/>
                <w:tag w:val="improve1_type"/>
                <w:id w:val="1071692758"/>
                <w:lock w:val="sdtLocked"/>
                <w:placeholder>
                  <w:docPart w:val="759B54A4ACCA454EBAFE1791FD2C8B38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b/>
                  <w:color w:val="7F7F7F" w:themeColor="text1" w:themeTint="80"/>
                </w:rPr>
              </w:sdtEndPr>
              <w:sdtContent>
                <w:r w:rsidRPr="00CC2306">
                  <w:rPr>
                    <w:rStyle w:val="FieldPlaceholder"/>
                    <w:b w:val="0"/>
                  </w:rPr>
                  <w:t xml:space="preserve"> Improvement Type </w:t>
                </w:r>
              </w:sdtContent>
            </w:sdt>
          </w:p>
        </w:tc>
      </w:tr>
      <w:tr w:rsidR="00DE062F" w:rsidRPr="00FA192D" w14:paraId="5FAE2A90" w14:textId="77777777" w:rsidTr="00345E99">
        <w:trPr>
          <w:trHeight w:val="1439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1269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15451160" w14:textId="77777777" w:rsidR="00CC2306" w:rsidRDefault="00DE062F" w:rsidP="00CC2306">
            <w:pPr>
              <w:pStyle w:val="FIELDLABEL"/>
            </w:pPr>
            <w:r w:rsidRPr="00FA192D">
              <w:t>Description of Improvement</w:t>
            </w:r>
            <w:r>
              <w:t xml:space="preserve"> #1</w:t>
            </w:r>
            <w:r w:rsidRPr="00FA192D">
              <w:t>:</w:t>
            </w:r>
          </w:p>
          <w:sdt>
            <w:sdtPr>
              <w:rPr>
                <w:rStyle w:val="FieldTextArea"/>
                <w:b w:val="0"/>
                <w:szCs w:val="20"/>
              </w:rPr>
              <w:alias w:val="Description #1"/>
              <w:tag w:val="improve1_describe"/>
              <w:id w:val="-1659997903"/>
              <w:lock w:val="sdtLocked"/>
              <w:placeholder>
                <w:docPart w:val="9611887E06C445558659C20D16C80948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52F22F20" w14:textId="7430F572" w:rsidR="00DE062F" w:rsidRPr="00CC2306" w:rsidRDefault="00DE062F" w:rsidP="00CC2306">
                <w:pPr>
                  <w:pStyle w:val="FIELDLABEL"/>
                  <w:rPr>
                    <w:rStyle w:val="FieldPlaceholder"/>
                    <w:color w:val="auto"/>
                    <w:sz w:val="24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53EDA094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E362ECC" w14:textId="5FE0AB75" w:rsidR="00DE062F" w:rsidRPr="00FA192D" w:rsidRDefault="00000000" w:rsidP="00596719"/>
            </w:sdtContent>
          </w:sdt>
        </w:tc>
      </w:tr>
      <w:tr w:rsidR="00DE062F" w:rsidRPr="00FA192D" w14:paraId="676F3E7D" w14:textId="77777777" w:rsidTr="009C3478">
        <w:trPr>
          <w:trHeight w:val="530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9FC7" w14:textId="50A7B163" w:rsidR="00DE062F" w:rsidRPr="00FA192D" w:rsidRDefault="00DE062F" w:rsidP="00596719">
            <w:r w:rsidRPr="00DE062F">
              <w:rPr>
                <w:b/>
              </w:rPr>
              <w:t>2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F6613C" w14:textId="20548988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2"/>
                <w:id w:val="-133094167"/>
                <w:lock w:val="sdtLocked"/>
                <w:placeholder>
                  <w:docPart w:val="694D5B772857448AAE488606772E5D08"/>
                </w:placeholder>
                <w:showingPlcHdr/>
                <w:text w:multiLine="1"/>
              </w:sdtPr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6BFD172E" w14:textId="655B6BFC" w:rsidR="00DE062F" w:rsidRPr="00FA192D" w:rsidRDefault="00DE062F" w:rsidP="00596719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795493915"/>
                <w:placeholder>
                  <w:docPart w:val="327F2E021E7443C682DE5C75C75D81C1"/>
                </w:placeholder>
                <w:showingPlcHdr/>
                <w:comboBox>
                  <w:listItem w:displayText="Prior to AY2018-19" w:value="Prior to AY2018-19"/>
                  <w:listItem w:displayText="AY 2018-19" w:value="AY 2018-19"/>
                  <w:listItem w:displayText="AY 2019-20" w:value="AY 2019-20"/>
                  <w:listItem w:displayText="AY 2020-21" w:value="AY 2020-21"/>
                  <w:listItem w:displayText="AY 2021-22" w:value="AY 2021-22"/>
                  <w:listItem w:displayText="AY 2022-23" w:value="AY 2022-23"/>
                  <w:listItem w:displayText="AY 2023-24" w:value="AY 2023-24"/>
                  <w:listItem w:displayText="AY 2024-25" w:value="AY 2024-25"/>
                  <w:listItem w:displayText="AY 2025-26" w:value="AY 2025-26"/>
                  <w:listItem w:displayText="After AY 2025-26" w:value="After AY 2025-26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CBB0AFF" w14:textId="77777777" w:rsidTr="00ED5A2F">
        <w:trPr>
          <w:trHeight w:val="494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CA14" w14:textId="12909B6F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1E99E536" w14:textId="72C540E3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2"/>
                <w:tag w:val="improve2_goal"/>
                <w:id w:val="-1941668406"/>
                <w:lock w:val="sdtLocked"/>
                <w:placeholder>
                  <w:docPart w:val="1EF76D04ABB74189B0EEB6FF5BA6439D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3696100" w14:textId="2A7A510D" w:rsidR="00DE062F" w:rsidRPr="00FA192D" w:rsidRDefault="00DE062F" w:rsidP="00345E99">
            <w:pPr>
              <w:pStyle w:val="FIELDLABEL"/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2_type"/>
                <w:id w:val="94838577"/>
                <w:lock w:val="sdtLocked"/>
                <w:placeholder>
                  <w:docPart w:val="4D7FE501E84A44E2B4E3DA7866153E53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6303341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DC36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289DBF6" w14:textId="418B0617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2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2"/>
              <w:tag w:val="improve2_describe"/>
              <w:id w:val="-458340019"/>
              <w:lock w:val="sdtLocked"/>
              <w:placeholder>
                <w:docPart w:val="209AA72B8B724A159D93841AAEB191B1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DC825C2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4699BFA1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13595C22" w14:textId="231019DA" w:rsidR="00DE062F" w:rsidRPr="00FA192D" w:rsidRDefault="00000000" w:rsidP="00596719"/>
            </w:sdtContent>
          </w:sdt>
        </w:tc>
      </w:tr>
      <w:tr w:rsidR="00DE062F" w:rsidRPr="00FA192D" w14:paraId="44C26AB5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F8A2" w14:textId="083199D0" w:rsidR="00DE062F" w:rsidRPr="00FA192D" w:rsidRDefault="00DE062F" w:rsidP="00596719">
            <w:r w:rsidRPr="00DE062F">
              <w:rPr>
                <w:b/>
              </w:rPr>
              <w:t>3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BA7E42" w14:textId="527D658B" w:rsidR="00DE062F" w:rsidRPr="00FA192D" w:rsidRDefault="00DE062F" w:rsidP="00596719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3"/>
                <w:id w:val="438724014"/>
                <w:lock w:val="sdtLocked"/>
                <w:placeholder>
                  <w:docPart w:val="2B0B37F07A8D485C8CF92C11595786C9"/>
                </w:placeholder>
                <w:showingPlcHdr/>
                <w:text w:multiLine="1"/>
              </w:sdtPr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5C8A67F1" w14:textId="55121258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  <w:sz w:val="18"/>
                  <w:szCs w:val="18"/>
                </w:rPr>
                <w:alias w:val="Year Initiated"/>
                <w:tag w:val="improve3_year"/>
                <w:id w:val="-243720867"/>
                <w:lock w:val="sdtLocked"/>
                <w:placeholder>
                  <w:docPart w:val="DCCC5815F3184F8DBE94370C354FCEF7"/>
                </w:placeholder>
                <w:showingPlcHdr/>
                <w:comboBox>
                  <w:listItem w:value="Choose an item."/>
                  <w:listItem w:displayText="Prior to AY 2018-19" w:value="Prior to AY 2018-19"/>
                  <w:listItem w:displayText="AY 2018-19" w:value="AY 2018-19"/>
                  <w:listItem w:displayText="AY 2019-20" w:value="AY 2019-20"/>
                  <w:listItem w:displayText="AY 2020-21" w:value="AY 2020-21"/>
                  <w:listItem w:displayText="AY 2021-22" w:value="AY 2021-22"/>
                  <w:listItem w:displayText="AY 2022-23" w:value="AY 2022-23"/>
                  <w:listItem w:displayText="AY 2023-24" w:value="AY 2023-24"/>
                  <w:listItem w:displayText="AY 2024-25" w:value="AY 2024-25"/>
                  <w:listItem w:displayText="AY 2025-26" w:value="AY 2025-26"/>
                  <w:listItem w:displayText="After AY 2025-26" w:value="After AY 2025-26"/>
                </w:comboBox>
              </w:sdtPr>
              <w:sdtEndPr>
                <w:rPr>
                  <w:rStyle w:val="FieldPlaceholder"/>
                  <w:color w:val="7F7F7F" w:themeColor="text1" w:themeTint="80"/>
                  <w:sz w:val="20"/>
                  <w:szCs w:val="24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</w:sdtContent>
            </w:sdt>
          </w:p>
        </w:tc>
      </w:tr>
      <w:tr w:rsidR="00DE062F" w:rsidRPr="00FA192D" w14:paraId="228E9E10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3993" w14:textId="2D253A12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6B962FA" w14:textId="259C52BA" w:rsidR="00DE062F" w:rsidRPr="00A44A3C" w:rsidRDefault="00DE062F" w:rsidP="001031BB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SLG_improve3"/>
                <w:tag w:val="improve3_goal"/>
                <w:id w:val="-916708659"/>
                <w:lock w:val="sdtLocked"/>
                <w:placeholder>
                  <w:docPart w:val="52A6BCE712974C6EBA5C9288EFCB1AC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2809FF29" w14:textId="55356ECA" w:rsidR="00DE062F" w:rsidRPr="00756C76" w:rsidRDefault="00DE062F" w:rsidP="001031BB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3_type"/>
                <w:id w:val="1728103495"/>
                <w:lock w:val="sdtLocked"/>
                <w:placeholder>
                  <w:docPart w:val="12FFA8A7AB58428FAFB0F0BF8E3BDFE2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98E5900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A14E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10310D8" w14:textId="4DE6A5DB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3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3"/>
              <w:tag w:val="improve3_describe"/>
              <w:id w:val="1111938326"/>
              <w:lock w:val="sdtLocked"/>
              <w:placeholder>
                <w:docPart w:val="EAD8C887658A4DDD8BD58BDF4B6D5ECB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DA9EA56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3897781F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2B15ECA" w14:textId="736758D8" w:rsidR="00DE062F" w:rsidRPr="00FA192D" w:rsidRDefault="00000000" w:rsidP="00596719"/>
            </w:sdtContent>
          </w:sdt>
        </w:tc>
      </w:tr>
      <w:tr w:rsidR="00DE062F" w:rsidRPr="00FA192D" w14:paraId="574AF1DF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EB4" w14:textId="6BE08632" w:rsidR="00DE062F" w:rsidRPr="00FA192D" w:rsidRDefault="00DE062F" w:rsidP="003B7181">
            <w:r>
              <w:rPr>
                <w:b/>
              </w:rPr>
              <w:t>4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3CEE40" w14:textId="77777777" w:rsidR="00DE062F" w:rsidRPr="00FA192D" w:rsidRDefault="00DE062F" w:rsidP="003B7181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4"/>
                <w:id w:val="1237983849"/>
                <w:lock w:val="sdtLocked"/>
                <w:placeholder>
                  <w:docPart w:val="F41FD172E7A54E3F802E8C1770A16D45"/>
                </w:placeholder>
                <w:showingPlcHdr/>
                <w:text w:multiLine="1"/>
              </w:sdtPr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2B8CE571" w14:textId="4E1D226D" w:rsidR="00DE062F" w:rsidRPr="00FA192D" w:rsidRDefault="00DE062F" w:rsidP="003B7181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4_year"/>
                <w:id w:val="1632824614"/>
                <w:lock w:val="sdtLocked"/>
                <w:placeholder>
                  <w:docPart w:val="537A1BBEEAE44614809640032B303574"/>
                </w:placeholder>
                <w:showingPlcHdr/>
                <w:comboBox>
                  <w:listItem w:value="Choose an item."/>
                  <w:listItem w:displayText="Prior to AY 2018-19" w:value="Prior to AY 2018-19"/>
                  <w:listItem w:displayText="AY 2018-19" w:value="AY 2018-19"/>
                  <w:listItem w:displayText="AY 2019-20" w:value="AY 2019-20"/>
                  <w:listItem w:displayText="AY 2020-21" w:value="AY 2020-21"/>
                  <w:listItem w:displayText="AY 2021-22" w:value="AY 2021-22"/>
                  <w:listItem w:displayText="AY 2022-23" w:value="AY 2022-23"/>
                  <w:listItem w:displayText="AY 2023-24" w:value="AY 2023-24"/>
                  <w:listItem w:displayText="AY 2024-25" w:value="AY 2024-25"/>
                  <w:listItem w:displayText="AY 2025-26" w:value="AY 2025-26"/>
                  <w:listItem w:displayText="After 2025-26" w:value="After 2025-26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49E87113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DF56" w14:textId="77777777" w:rsidR="00DE062F" w:rsidRPr="00DE062F" w:rsidRDefault="00DE062F" w:rsidP="003B7181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3E4B781" w14:textId="7C9208D4" w:rsidR="00DE062F" w:rsidRPr="00A44A3C" w:rsidRDefault="00DE062F" w:rsidP="00DE062F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4"/>
                <w:tag w:val="improve4_goal"/>
                <w:id w:val="1179858693"/>
                <w:lock w:val="sdtLocked"/>
                <w:placeholder>
                  <w:docPart w:val="A974AE1F3FE24C65AA66274E97906F1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58EFF64" w14:textId="695580F9" w:rsidR="00DE062F" w:rsidRPr="00400D0F" w:rsidRDefault="00DE062F" w:rsidP="00400D0F">
            <w:pPr>
              <w:pStyle w:val="FIELDLABEL"/>
            </w:pPr>
            <w:r w:rsidRPr="00FA192D">
              <w:t>Improvement Category:</w:t>
            </w:r>
            <w:r w:rsidR="00400D0F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4_type"/>
                <w:id w:val="390157359"/>
                <w:lock w:val="sdtLocked"/>
                <w:placeholder>
                  <w:docPart w:val="E911684193CB4A089C385E6D22EE72DF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345E99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53E9FB19" w14:textId="77777777" w:rsidTr="00345E99">
        <w:trPr>
          <w:trHeight w:val="98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C642" w14:textId="77777777" w:rsidR="00DE062F" w:rsidRPr="00FA192D" w:rsidRDefault="00DE062F" w:rsidP="003B7181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3730C272" w14:textId="6AFC74F7" w:rsidR="00DE062F" w:rsidRPr="00FA192D" w:rsidRDefault="00DE062F" w:rsidP="003B7181">
            <w:pPr>
              <w:pStyle w:val="FIELDLABEL"/>
            </w:pPr>
            <w:r w:rsidRPr="00FA192D">
              <w:t>Description of Improvement</w:t>
            </w:r>
            <w:r>
              <w:t xml:space="preserve"> #4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4"/>
              <w:tag w:val="improve4_describe"/>
              <w:id w:val="-142823643"/>
              <w:lock w:val="sdtLocked"/>
              <w:placeholder>
                <w:docPart w:val="A1B86B04C5E749438CF67B5AF7CA0B0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4A05B9D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76E78BD2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</w:p>
              <w:p w14:paraId="7BED2679" w14:textId="77777777" w:rsidR="00DE062F" w:rsidRPr="00FA192D" w:rsidRDefault="00000000" w:rsidP="003B7181"/>
            </w:sdtContent>
          </w:sdt>
        </w:tc>
      </w:tr>
    </w:tbl>
    <w:p w14:paraId="00563982" w14:textId="77777777" w:rsidR="00354756" w:rsidRDefault="00354756" w:rsidP="00125646">
      <w:pPr>
        <w:pStyle w:val="Heading2"/>
      </w:pPr>
    </w:p>
    <w:p w14:paraId="302F19A9" w14:textId="77777777" w:rsidR="00354756" w:rsidRDefault="00354756">
      <w:pPr>
        <w:spacing w:after="200" w:line="276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FAFD5A2" w14:textId="06E8E894" w:rsidR="0061580B" w:rsidRPr="00FA192D" w:rsidRDefault="0061580B" w:rsidP="00125646">
      <w:pPr>
        <w:pStyle w:val="Heading2"/>
      </w:pPr>
      <w:r>
        <w:lastRenderedPageBreak/>
        <w:t>APPENDIX</w:t>
      </w:r>
    </w:p>
    <w:p w14:paraId="720AB432" w14:textId="7614175A" w:rsidR="00C948CC" w:rsidRDefault="00C948CC" w:rsidP="00596719"/>
    <w:sdt>
      <w:sdtPr>
        <w:rPr>
          <w:rStyle w:val="FieldTextArea"/>
        </w:rPr>
        <w:alias w:val="Appendix"/>
        <w:tag w:val="appendix"/>
        <w:id w:val="488060976"/>
        <w:lock w:val="sdtLocked"/>
        <w:placeholder>
          <w:docPart w:val="33DF17BC409847D68E8BEE7515753621"/>
        </w:placeholder>
        <w:showingPlcHdr/>
        <w:text w:multiLine="1"/>
      </w:sdtPr>
      <w:sdtEndPr>
        <w:rPr>
          <w:rStyle w:val="DefaultParagraphFont"/>
        </w:rPr>
      </w:sdtEndPr>
      <w:sdtContent>
        <w:p w14:paraId="7BD0CD8E" w14:textId="521330FD" w:rsidR="00CC3F4C" w:rsidRPr="00324715" w:rsidRDefault="00CC3F4C" w:rsidP="00596719"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</w:p>
      </w:sdtContent>
    </w:sdt>
    <w:p w14:paraId="16A599CE" w14:textId="0FF1E79D" w:rsidR="00854196" w:rsidRPr="00A96467" w:rsidRDefault="00A96467" w:rsidP="00125646">
      <w:pPr>
        <w:pStyle w:val="Heading3"/>
      </w:pPr>
      <w:r w:rsidRPr="00A96467">
        <w:t>Pictures</w:t>
      </w:r>
    </w:p>
    <w:p w14:paraId="549F2D89" w14:textId="3175503C" w:rsidR="00854196" w:rsidRDefault="00000000" w:rsidP="00596719">
      <w:pPr>
        <w:jc w:val="center"/>
      </w:pPr>
      <w:sdt>
        <w:sdtPr>
          <w:alias w:val="Picture"/>
          <w:tag w:val="image1"/>
          <w:id w:val="963009131"/>
          <w:lock w:val="sdtLocked"/>
          <w:showingPlcHdr/>
          <w:picture/>
        </w:sdtPr>
        <w:sdtContent>
          <w:r w:rsidR="00854196">
            <w:rPr>
              <w:noProof/>
            </w:rPr>
            <w:drawing>
              <wp:inline distT="0" distB="0" distL="0" distR="0" wp14:anchorId="584777ED" wp14:editId="7AFAAF62">
                <wp:extent cx="1899920" cy="1899920"/>
                <wp:effectExtent l="0" t="0" r="508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2"/>
          <w:id w:val="-1989928288"/>
          <w:lock w:val="sdtLocked"/>
          <w:showingPlcHdr/>
          <w:picture/>
        </w:sdtPr>
        <w:sdtContent>
          <w:r w:rsidR="00854196">
            <w:rPr>
              <w:noProof/>
            </w:rPr>
            <w:drawing>
              <wp:inline distT="0" distB="0" distL="0" distR="0" wp14:anchorId="30F97741" wp14:editId="77F5774F">
                <wp:extent cx="1899920" cy="1899920"/>
                <wp:effectExtent l="0" t="0" r="508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3"/>
          <w:id w:val="-2064255230"/>
          <w:lock w:val="sdtLocked"/>
          <w:showingPlcHdr/>
          <w:picture/>
        </w:sdtPr>
        <w:sdtContent>
          <w:r w:rsidR="00854196">
            <w:rPr>
              <w:noProof/>
            </w:rPr>
            <w:drawing>
              <wp:inline distT="0" distB="0" distL="0" distR="0" wp14:anchorId="2F9CA7BF" wp14:editId="16D580A5">
                <wp:extent cx="1899920" cy="1899920"/>
                <wp:effectExtent l="0" t="0" r="508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54196" w:rsidSect="00AF0C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JVkCdhR4oikRvUfe41+JUmL9KlPR1jaojprOFBY0bhBzFYgeVf5IcCuGR8U0yVjwiu7iEgbHGOeG/gd1Fy9SQg==" w:salt="T6KleP+uCObVnofq57Se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FA"/>
    <w:rsid w:val="00000641"/>
    <w:rsid w:val="00041F8F"/>
    <w:rsid w:val="0005491C"/>
    <w:rsid w:val="000640C7"/>
    <w:rsid w:val="00064F93"/>
    <w:rsid w:val="0008473C"/>
    <w:rsid w:val="00091C99"/>
    <w:rsid w:val="000C46EA"/>
    <w:rsid w:val="000E0CE2"/>
    <w:rsid w:val="000E40AF"/>
    <w:rsid w:val="001031BB"/>
    <w:rsid w:val="00125646"/>
    <w:rsid w:val="001372D3"/>
    <w:rsid w:val="001531B9"/>
    <w:rsid w:val="00176CCD"/>
    <w:rsid w:val="00194D97"/>
    <w:rsid w:val="001C095C"/>
    <w:rsid w:val="001C1CB0"/>
    <w:rsid w:val="002009E3"/>
    <w:rsid w:val="00213BB6"/>
    <w:rsid w:val="00230505"/>
    <w:rsid w:val="002468A3"/>
    <w:rsid w:val="00255EEE"/>
    <w:rsid w:val="002766B5"/>
    <w:rsid w:val="00290D4E"/>
    <w:rsid w:val="002E2E17"/>
    <w:rsid w:val="002F2D4A"/>
    <w:rsid w:val="00300058"/>
    <w:rsid w:val="00313B7D"/>
    <w:rsid w:val="00324715"/>
    <w:rsid w:val="00345E99"/>
    <w:rsid w:val="0035012D"/>
    <w:rsid w:val="00354756"/>
    <w:rsid w:val="0036090D"/>
    <w:rsid w:val="0039709D"/>
    <w:rsid w:val="003B4D12"/>
    <w:rsid w:val="003E66E2"/>
    <w:rsid w:val="003F07E5"/>
    <w:rsid w:val="003F11C1"/>
    <w:rsid w:val="003F722C"/>
    <w:rsid w:val="00400D0F"/>
    <w:rsid w:val="00422BD2"/>
    <w:rsid w:val="00476752"/>
    <w:rsid w:val="00485DA4"/>
    <w:rsid w:val="004A6F04"/>
    <w:rsid w:val="004A7D0F"/>
    <w:rsid w:val="004D5184"/>
    <w:rsid w:val="004E1065"/>
    <w:rsid w:val="004E4773"/>
    <w:rsid w:val="004E6F77"/>
    <w:rsid w:val="0052695C"/>
    <w:rsid w:val="005620DB"/>
    <w:rsid w:val="00596719"/>
    <w:rsid w:val="005E48F1"/>
    <w:rsid w:val="005E4A61"/>
    <w:rsid w:val="0061580B"/>
    <w:rsid w:val="00622BCF"/>
    <w:rsid w:val="006500CD"/>
    <w:rsid w:val="00657CFA"/>
    <w:rsid w:val="00662A76"/>
    <w:rsid w:val="006655C6"/>
    <w:rsid w:val="006917C1"/>
    <w:rsid w:val="0069444E"/>
    <w:rsid w:val="006948F8"/>
    <w:rsid w:val="006C39F0"/>
    <w:rsid w:val="006E6E9B"/>
    <w:rsid w:val="007078E5"/>
    <w:rsid w:val="0071118C"/>
    <w:rsid w:val="00724E2D"/>
    <w:rsid w:val="00741083"/>
    <w:rsid w:val="00756C76"/>
    <w:rsid w:val="00761E4C"/>
    <w:rsid w:val="00786A64"/>
    <w:rsid w:val="00787499"/>
    <w:rsid w:val="007A4DE4"/>
    <w:rsid w:val="007F6CD3"/>
    <w:rsid w:val="0081037D"/>
    <w:rsid w:val="008257EC"/>
    <w:rsid w:val="00825F0E"/>
    <w:rsid w:val="008302FB"/>
    <w:rsid w:val="008334DD"/>
    <w:rsid w:val="00843FF1"/>
    <w:rsid w:val="00854196"/>
    <w:rsid w:val="00854290"/>
    <w:rsid w:val="00854DDB"/>
    <w:rsid w:val="00887F3F"/>
    <w:rsid w:val="008B5707"/>
    <w:rsid w:val="008B6BF5"/>
    <w:rsid w:val="00913046"/>
    <w:rsid w:val="0096730F"/>
    <w:rsid w:val="00971254"/>
    <w:rsid w:val="00972CF8"/>
    <w:rsid w:val="009A12DB"/>
    <w:rsid w:val="009C3478"/>
    <w:rsid w:val="009F64A0"/>
    <w:rsid w:val="00A05DA4"/>
    <w:rsid w:val="00A24D72"/>
    <w:rsid w:val="00A314A7"/>
    <w:rsid w:val="00A40300"/>
    <w:rsid w:val="00A43A07"/>
    <w:rsid w:val="00A44A3C"/>
    <w:rsid w:val="00A93582"/>
    <w:rsid w:val="00A96467"/>
    <w:rsid w:val="00AE2402"/>
    <w:rsid w:val="00AE4286"/>
    <w:rsid w:val="00AF0C33"/>
    <w:rsid w:val="00AF67E7"/>
    <w:rsid w:val="00B43664"/>
    <w:rsid w:val="00B44883"/>
    <w:rsid w:val="00B5093F"/>
    <w:rsid w:val="00B5741B"/>
    <w:rsid w:val="00B77F90"/>
    <w:rsid w:val="00B919CB"/>
    <w:rsid w:val="00BA530B"/>
    <w:rsid w:val="00C16F13"/>
    <w:rsid w:val="00C27750"/>
    <w:rsid w:val="00C31E0A"/>
    <w:rsid w:val="00C93FF6"/>
    <w:rsid w:val="00C948CC"/>
    <w:rsid w:val="00CC1658"/>
    <w:rsid w:val="00CC2306"/>
    <w:rsid w:val="00CC3F4C"/>
    <w:rsid w:val="00CC42A6"/>
    <w:rsid w:val="00CC5D53"/>
    <w:rsid w:val="00D202A2"/>
    <w:rsid w:val="00D41F1B"/>
    <w:rsid w:val="00D54B63"/>
    <w:rsid w:val="00D642D2"/>
    <w:rsid w:val="00D90120"/>
    <w:rsid w:val="00D97F09"/>
    <w:rsid w:val="00DB16E6"/>
    <w:rsid w:val="00DB3FD6"/>
    <w:rsid w:val="00DE062F"/>
    <w:rsid w:val="00DE1FD9"/>
    <w:rsid w:val="00DF5D44"/>
    <w:rsid w:val="00E22614"/>
    <w:rsid w:val="00E261A1"/>
    <w:rsid w:val="00E432A9"/>
    <w:rsid w:val="00E656AB"/>
    <w:rsid w:val="00E93EBC"/>
    <w:rsid w:val="00ED5A2F"/>
    <w:rsid w:val="00EF4BAB"/>
    <w:rsid w:val="00EF6605"/>
    <w:rsid w:val="00F0312F"/>
    <w:rsid w:val="00F13435"/>
    <w:rsid w:val="00F36E96"/>
    <w:rsid w:val="00F72AF3"/>
    <w:rsid w:val="00FA0A50"/>
    <w:rsid w:val="00FA192D"/>
    <w:rsid w:val="00FB2A96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5D958"/>
  <w15:chartTrackingRefBased/>
  <w15:docId w15:val="{4DCE9B3C-3AF1-485E-AFCF-1116F8CF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19"/>
    <w:pPr>
      <w:spacing w:after="0" w:line="240" w:lineRule="auto"/>
    </w:pPr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290"/>
    <w:pPr>
      <w:keepNext/>
      <w:keepLines/>
      <w:jc w:val="center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25646"/>
    <w:pPr>
      <w:outlineLvl w:val="1"/>
    </w:pPr>
    <w:rPr>
      <w:color w:val="000000" w:themeColor="text1"/>
      <w:sz w:val="32"/>
      <w:szCs w:val="26"/>
    </w:rPr>
  </w:style>
  <w:style w:type="paragraph" w:styleId="Heading3">
    <w:name w:val="heading 3"/>
    <w:basedOn w:val="Heading2"/>
    <w:next w:val="NoSpacing"/>
    <w:link w:val="Heading3Char"/>
    <w:uiPriority w:val="9"/>
    <w:unhideWhenUsed/>
    <w:qFormat/>
    <w:rsid w:val="00476752"/>
    <w:pPr>
      <w:spacing w:before="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7C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57CFA"/>
    <w:rPr>
      <w:color w:val="808080"/>
    </w:rPr>
  </w:style>
  <w:style w:type="table" w:styleId="TableGrid">
    <w:name w:val="Table Grid"/>
    <w:basedOn w:val="TableNormal"/>
    <w:uiPriority w:val="59"/>
    <w:rsid w:val="0065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C1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FA1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adfordDefaultStyle">
    <w:name w:val="Bradford Default Style"/>
    <w:link w:val="BradfordDefaultStyleChar"/>
    <w:autoRedefine/>
    <w:qFormat/>
    <w:rsid w:val="00B44883"/>
    <w:pPr>
      <w:spacing w:after="0" w:line="240" w:lineRule="auto"/>
    </w:pPr>
    <w:rPr>
      <w:color w:val="000000" w:themeColor="text1"/>
      <w:sz w:val="20"/>
    </w:rPr>
  </w:style>
  <w:style w:type="character" w:customStyle="1" w:styleId="BradfordDefaultStyleChar">
    <w:name w:val="Bradford Default Style Char"/>
    <w:basedOn w:val="DefaultParagraphFont"/>
    <w:link w:val="BradfordDefaultStyle"/>
    <w:rsid w:val="00B44883"/>
    <w:rPr>
      <w:color w:val="000000" w:themeColor="text1"/>
      <w:sz w:val="20"/>
    </w:rPr>
  </w:style>
  <w:style w:type="character" w:customStyle="1" w:styleId="Style1">
    <w:name w:val="Style1"/>
    <w:basedOn w:val="DefaultParagraphFont"/>
    <w:uiPriority w:val="1"/>
    <w:rsid w:val="002766B5"/>
  </w:style>
  <w:style w:type="character" w:customStyle="1" w:styleId="FieldTextArea">
    <w:name w:val="Field Text Area"/>
    <w:basedOn w:val="BradfordDefaultStyleChar"/>
    <w:uiPriority w:val="1"/>
    <w:qFormat/>
    <w:rsid w:val="00476752"/>
    <w:rPr>
      <w:rFonts w:asciiTheme="minorHAnsi" w:hAnsiTheme="minorHAns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4290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646"/>
    <w:rPr>
      <w:rFonts w:eastAsiaTheme="majorEastAsia" w:cstheme="majorBidi"/>
      <w:b/>
      <w:color w:val="000000" w:themeColor="text1"/>
      <w:sz w:val="32"/>
      <w:szCs w:val="26"/>
    </w:rPr>
  </w:style>
  <w:style w:type="paragraph" w:customStyle="1" w:styleId="FIELDLABEL">
    <w:name w:val="FIELD LABEL"/>
    <w:basedOn w:val="Normal"/>
    <w:autoRedefine/>
    <w:qFormat/>
    <w:rsid w:val="00476752"/>
    <w:rPr>
      <w:b/>
      <w:color w:val="auto"/>
      <w:sz w:val="24"/>
      <w:szCs w:val="24"/>
    </w:rPr>
  </w:style>
  <w:style w:type="character" w:customStyle="1" w:styleId="FieldPlaceholder">
    <w:name w:val="Field Placeholder"/>
    <w:basedOn w:val="FieldTextArea"/>
    <w:uiPriority w:val="1"/>
    <w:qFormat/>
    <w:rsid w:val="008334DD"/>
    <w:rPr>
      <w:rFonts w:asciiTheme="minorHAnsi" w:hAnsiTheme="minorHAnsi"/>
      <w:b w:val="0"/>
      <w:i w:val="0"/>
      <w:color w:val="7F7F7F" w:themeColor="text1" w:themeTint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52"/>
    <w:rPr>
      <w:rFonts w:eastAsiaTheme="majorEastAsia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476752"/>
    <w:pPr>
      <w:spacing w:after="0" w:line="240" w:lineRule="auto"/>
    </w:pPr>
    <w:rPr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8BC20C96F4C71B5441288FB1C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A3E2-6596-4DD2-87AC-B79C1C6AC377}"/>
      </w:docPartPr>
      <w:docPartBody>
        <w:p w:rsidR="00E77B67" w:rsidRDefault="00CD22DA" w:rsidP="00CD22DA">
          <w:pPr>
            <w:pStyle w:val="3628BC20C96F4C71B5441288FB1CDB025"/>
          </w:pPr>
          <w:r w:rsidRPr="00000641">
            <w:rPr>
              <w:rStyle w:val="FieldPlaceholder"/>
              <w:b w:val="0"/>
            </w:rPr>
            <w:t>Enter your first and last name.</w:t>
          </w:r>
        </w:p>
      </w:docPartBody>
    </w:docPart>
    <w:docPart>
      <w:docPartPr>
        <w:name w:val="7177DA5A14734B7BAC6C897773A8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2AC4-4111-4A9A-B4F2-8B611A55E8B7}"/>
      </w:docPartPr>
      <w:docPartBody>
        <w:p w:rsidR="00E77B67" w:rsidRDefault="00CD22DA" w:rsidP="00CD22DA">
          <w:pPr>
            <w:pStyle w:val="7177DA5A14734B7BAC6C897773A815C25"/>
          </w:pPr>
          <w:r w:rsidRPr="00000641">
            <w:rPr>
              <w:rStyle w:val="FieldPlaceholder"/>
              <w:b w:val="0"/>
            </w:rPr>
            <w:t>Email Address.</w:t>
          </w:r>
        </w:p>
      </w:docPartBody>
    </w:docPart>
    <w:docPart>
      <w:docPartPr>
        <w:name w:val="00EA2D3D990E4C48974CE126EF96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DC5C-EA2B-4DFF-94EC-BE3F833DB627}"/>
      </w:docPartPr>
      <w:docPartBody>
        <w:p w:rsidR="00E77B67" w:rsidRDefault="00CD22DA" w:rsidP="00CD22DA">
          <w:pPr>
            <w:pStyle w:val="00EA2D3D990E4C48974CE126EF96656D5"/>
          </w:pPr>
          <w:r w:rsidRPr="00971254">
            <w:rPr>
              <w:rStyle w:val="BradfordDefaultStyleChar"/>
            </w:rPr>
            <w:t>Select the assessment period.</w:t>
          </w:r>
        </w:p>
      </w:docPartBody>
    </w:docPart>
    <w:docPart>
      <w:docPartPr>
        <w:name w:val="609EE0FF33CB4A4BA09474513D7D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44F1-85F1-4FCC-9838-BD3197A55159}"/>
      </w:docPartPr>
      <w:docPartBody>
        <w:p w:rsidR="00E77B67" w:rsidRDefault="00CD22DA" w:rsidP="00CD22DA">
          <w:pPr>
            <w:pStyle w:val="609EE0FF33CB4A4BA09474513D7D75515"/>
          </w:pPr>
          <w:r w:rsidRPr="00000641">
            <w:rPr>
              <w:rStyle w:val="FieldPlaceholder"/>
              <w:b w:val="0"/>
            </w:rPr>
            <w:t>Select your degree program.</w:t>
          </w:r>
        </w:p>
      </w:docPartBody>
    </w:docPart>
    <w:docPart>
      <w:docPartPr>
        <w:name w:val="71322689056D4A479765A1592F43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3C7D-B61C-4A49-95A9-D66D045FFAB2}"/>
      </w:docPartPr>
      <w:docPartBody>
        <w:p w:rsidR="00E77B67" w:rsidRDefault="00CC69AE" w:rsidP="00CC69AE">
          <w:pPr>
            <w:pStyle w:val="71322689056D4A479765A1592F43E9373"/>
          </w:pPr>
          <w:r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br/>
          </w:r>
        </w:p>
      </w:docPartBody>
    </w:docPart>
    <w:docPart>
      <w:docPartPr>
        <w:name w:val="A07F6EB3BA1A41CEBA29A0E5606C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7CA4-9734-4CE7-963F-B57EB1676E2B}"/>
      </w:docPartPr>
      <w:docPartBody>
        <w:p w:rsidR="00E77B67" w:rsidRDefault="008C128A" w:rsidP="008C128A">
          <w:pPr>
            <w:pStyle w:val="A07F6EB3BA1A41CEBA29A0E5606C00DD35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3F3B7F7EB1844DF1BF0261E69B39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1A2B-AD19-471B-875B-25CB537AA230}"/>
      </w:docPartPr>
      <w:docPartBody>
        <w:p w:rsidR="00E77B67" w:rsidRDefault="00CD22DA" w:rsidP="00CD22DA">
          <w:pPr>
            <w:pStyle w:val="3F3B7F7EB1844DF1BF0261E69B3917F55"/>
          </w:pPr>
          <w:r w:rsidRPr="003F722C">
            <w:rPr>
              <w:rStyle w:val="PlaceholderText"/>
            </w:rPr>
            <w:br/>
          </w:r>
        </w:p>
      </w:docPartBody>
    </w:docPart>
    <w:docPart>
      <w:docPartPr>
        <w:name w:val="FDC775A0282C41A4AC8DCB673EBB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2A79-2712-4DD7-845A-4065D6B83C6E}"/>
      </w:docPartPr>
      <w:docPartBody>
        <w:p w:rsidR="00E77B67" w:rsidRDefault="00CD22DA" w:rsidP="00CD22DA">
          <w:pPr>
            <w:pStyle w:val="FDC775A0282C41A4AC8DCB673EBB81AA5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ED1CFE0BC4BC43C593D570CDEA12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C5C8-131F-4B83-B485-EB0124BC5891}"/>
      </w:docPartPr>
      <w:docPartBody>
        <w:p w:rsidR="00E77B67" w:rsidRDefault="00CD22DA" w:rsidP="00CD22DA">
          <w:pPr>
            <w:pStyle w:val="ED1CFE0BC4BC43C593D570CDEA1214655"/>
          </w:pPr>
          <w:r w:rsidRPr="00000641">
            <w:rPr>
              <w:rStyle w:val="FieldPlaceholder"/>
              <w:b w:val="0"/>
            </w:rPr>
            <w:t>Choose submission type.</w:t>
          </w:r>
        </w:p>
      </w:docPartBody>
    </w:docPart>
    <w:docPart>
      <w:docPartPr>
        <w:name w:val="258443FFB28F469F8FA93599B074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F363-5D9A-405B-8090-8B9E9281CC34}"/>
      </w:docPartPr>
      <w:docPartBody>
        <w:p w:rsidR="00E77B67" w:rsidRDefault="00CD22DA" w:rsidP="00CD22DA">
          <w:pPr>
            <w:pStyle w:val="258443FFB28F469F8FA93599B0748C925"/>
          </w:pPr>
          <w:r w:rsidRPr="008B5707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2395D7ECE97B47E6AC63B8D9BCA7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65C5-37AB-4FF5-B650-0049A86578FF}"/>
      </w:docPartPr>
      <w:docPartBody>
        <w:p w:rsidR="00E77B67" w:rsidRDefault="00CD22DA" w:rsidP="00CD22DA">
          <w:pPr>
            <w:pStyle w:val="2395D7ECE97B47E6AC63B8D9BCA778675"/>
          </w:pPr>
          <w:r w:rsidRPr="00194D97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5D562377AE0A4CA49D01B9AFCC44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130D-6E4E-40B4-8AD4-77F2247910EE}"/>
      </w:docPartPr>
      <w:docPartBody>
        <w:p w:rsidR="00E77B67" w:rsidRDefault="00CD22DA" w:rsidP="00CD22DA">
          <w:pPr>
            <w:pStyle w:val="5D562377AE0A4CA49D01B9AFCC4453815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003BCAE47CC24F8D948D8DC8A8EB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A393-14D5-4326-9EB7-0CE965FF65D0}"/>
      </w:docPartPr>
      <w:docPartBody>
        <w:p w:rsidR="00E77B67" w:rsidRDefault="00CD22DA" w:rsidP="00D52C93">
          <w:pPr>
            <w:pStyle w:val="003BCAE47CC24F8D948D8DC8A8EB635431"/>
          </w:pPr>
          <w:r>
            <w:t>0</w:t>
          </w:r>
        </w:p>
      </w:docPartBody>
    </w:docPart>
    <w:docPart>
      <w:docPartPr>
        <w:name w:val="5D1F14D303174C098B0BF99CFD17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2F4C-0F80-4E53-BC76-67E2146CDC2C}"/>
      </w:docPartPr>
      <w:docPartBody>
        <w:p w:rsidR="00E77B67" w:rsidRDefault="00CD22DA" w:rsidP="00CD22DA">
          <w:pPr>
            <w:pStyle w:val="5D1F14D303174C098B0BF99CFD17E37D5"/>
          </w:pPr>
          <w:r w:rsidRPr="00194D97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5F21D69CB6F402894F98945BA9C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DFEA-9AC4-4249-839B-C12E7BA42BD3}"/>
      </w:docPartPr>
      <w:docPartBody>
        <w:p w:rsidR="00E77B67" w:rsidRDefault="00CD22DA" w:rsidP="00CD22DA">
          <w:pPr>
            <w:pStyle w:val="35F21D69CB6F402894F98945BA9C9DD25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11DDBB3CDE844952A4497507944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BC3E-48E5-44FE-B513-B156C4A5994E}"/>
      </w:docPartPr>
      <w:docPartBody>
        <w:p w:rsidR="00E77B67" w:rsidRDefault="00CD22DA" w:rsidP="00D52C93">
          <w:pPr>
            <w:pStyle w:val="11DDBB3CDE844952A44975079448998531"/>
          </w:pPr>
          <w:r>
            <w:t>0</w:t>
          </w:r>
        </w:p>
      </w:docPartBody>
    </w:docPart>
    <w:docPart>
      <w:docPartPr>
        <w:name w:val="6E31C644DB34470180F316013CF8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DFA2-E0BC-4162-9F64-278B6B816FFE}"/>
      </w:docPartPr>
      <w:docPartBody>
        <w:p w:rsidR="00E77B67" w:rsidRDefault="00CD22DA" w:rsidP="00CD22DA">
          <w:pPr>
            <w:pStyle w:val="6E31C644DB34470180F316013CF8E2A85"/>
          </w:pPr>
          <w:r w:rsidRPr="00194D97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C1A5FA1965245159AC4B71E7EB3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E403-0D81-4601-92EC-F60E3BDB54BA}"/>
      </w:docPartPr>
      <w:docPartBody>
        <w:p w:rsidR="00E77B67" w:rsidRDefault="00CD22DA" w:rsidP="00CD22DA">
          <w:pPr>
            <w:pStyle w:val="0C1A5FA1965245159AC4B71E7EB38D835"/>
          </w:pPr>
          <w:r w:rsidRPr="00194D97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7588E6C335D74F208DE354D5F033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DED-9C7A-4A15-BEE2-B4FD1EAD15A7}"/>
      </w:docPartPr>
      <w:docPartBody>
        <w:p w:rsidR="00E77B67" w:rsidRDefault="00CD22DA" w:rsidP="00CD22DA">
          <w:pPr>
            <w:pStyle w:val="7588E6C335D74F208DE354D5F033E3B45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D462E57554545ACA5AD58403FD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0294-D41D-4373-BEF4-38F6BEF1A941}"/>
      </w:docPartPr>
      <w:docPartBody>
        <w:p w:rsidR="00E77B67" w:rsidRDefault="00CD22DA" w:rsidP="00D52C93">
          <w:pPr>
            <w:pStyle w:val="CD462E57554545ACA5AD58403FD95D3F31"/>
          </w:pPr>
          <w:r>
            <w:t>0</w:t>
          </w:r>
        </w:p>
      </w:docPartBody>
    </w:docPart>
    <w:docPart>
      <w:docPartPr>
        <w:name w:val="071309914DE9431CBF78CBB884CE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A0BF-D520-41FC-8F10-CF0378BA0642}"/>
      </w:docPartPr>
      <w:docPartBody>
        <w:p w:rsidR="00E77B67" w:rsidRDefault="00CD22DA" w:rsidP="00CD22DA">
          <w:pPr>
            <w:pStyle w:val="071309914DE9431CBF78CBB884CEBA325"/>
          </w:pPr>
          <w:r w:rsidRPr="00194D97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6450153E28D44B608F3616C69FF8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DA52-22BD-44CB-876F-6F4041F23635}"/>
      </w:docPartPr>
      <w:docPartBody>
        <w:p w:rsidR="00E77B67" w:rsidRDefault="00CD22DA" w:rsidP="00CD22DA">
          <w:pPr>
            <w:pStyle w:val="6450153E28D44B608F3616C69FF848095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E7F0863B25464E56862CB348EB00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7EE0-6777-496E-A9E0-F3C41B0260F7}"/>
      </w:docPartPr>
      <w:docPartBody>
        <w:p w:rsidR="00E77B67" w:rsidRDefault="00CD22DA" w:rsidP="00D52C93">
          <w:pPr>
            <w:pStyle w:val="E7F0863B25464E56862CB348EB00EC1031"/>
          </w:pPr>
          <w:r>
            <w:t>0</w:t>
          </w:r>
        </w:p>
      </w:docPartBody>
    </w:docPart>
    <w:docPart>
      <w:docPartPr>
        <w:name w:val="36643971660240D99F0291E3FE47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45B9-8970-4A24-AB19-C75F20C96D07}"/>
      </w:docPartPr>
      <w:docPartBody>
        <w:p w:rsidR="00E77B67" w:rsidRDefault="00CD22DA" w:rsidP="00CD22DA">
          <w:pPr>
            <w:pStyle w:val="36643971660240D99F0291E3FE47798F5"/>
          </w:pPr>
          <w:r w:rsidRPr="00194D97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29FA8A44F22049D1BD940EBD9FD1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DA6A-0365-4E49-ABF0-4ED67B358BE2}"/>
      </w:docPartPr>
      <w:docPartBody>
        <w:p w:rsidR="00E77B67" w:rsidRDefault="00CD22DA" w:rsidP="00CD22DA">
          <w:pPr>
            <w:pStyle w:val="29FA8A44F22049D1BD940EBD9FD121615"/>
          </w:pPr>
          <w:r w:rsidRPr="008B5707">
            <w:rPr>
              <w:rStyle w:val="FieldPlaceholder"/>
              <w:b w:val="0"/>
            </w:rPr>
            <w:t>Describe Learning Outcome #1.</w:t>
          </w:r>
        </w:p>
      </w:docPartBody>
    </w:docPart>
    <w:docPart>
      <w:docPartPr>
        <w:name w:val="D97336B377D1474BB7C6E5E8801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A1C5-CA25-435C-BD16-0EFADE81708A}"/>
      </w:docPartPr>
      <w:docPartBody>
        <w:p w:rsidR="00E77B67" w:rsidRDefault="00CD22DA" w:rsidP="00CD22DA">
          <w:pPr>
            <w:pStyle w:val="D97336B377D1474BB7C6E5E8801464925"/>
          </w:pPr>
          <w:r w:rsidRPr="001372D3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148609E87A204A8CBD0C3F4C83D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7841-AECB-4D8E-911D-D61CC588DA12}"/>
      </w:docPartPr>
      <w:docPartBody>
        <w:p w:rsidR="00E77B67" w:rsidRDefault="00CD22DA" w:rsidP="00CD22DA">
          <w:pPr>
            <w:pStyle w:val="148609E87A204A8CBD0C3F4C83DFBFEF5"/>
          </w:pPr>
          <w:r w:rsidRPr="001372D3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F862EC0DCFF74BC2BAAA8F6FDE45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FEDA-1F4F-44DF-9A85-FAAE16DB408D}"/>
      </w:docPartPr>
      <w:docPartBody>
        <w:p w:rsidR="00E77B67" w:rsidRDefault="00CD22DA" w:rsidP="00CD22DA">
          <w:pPr>
            <w:pStyle w:val="F862EC0DCFF74BC2BAAA8F6FDE45565D5"/>
          </w:pPr>
          <w:r w:rsidRPr="005E4A61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DE4B6CCF7E5043C29AB00C9BC5C9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6B94-4400-4F5F-BC9C-2AC1EA6FFCEE}"/>
      </w:docPartPr>
      <w:docPartBody>
        <w:p w:rsidR="00E77B67" w:rsidRDefault="00CD22DA" w:rsidP="00CD22DA">
          <w:pPr>
            <w:pStyle w:val="DE4B6CCF7E5043C29AB00C9BC5C9C4955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1674BE76E0344CA59E40125E38E7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DCF0-F170-4F31-84B5-6FD254BE0628}"/>
      </w:docPartPr>
      <w:docPartBody>
        <w:p w:rsidR="00E77B67" w:rsidRDefault="00CD22DA" w:rsidP="00D52C93">
          <w:pPr>
            <w:pStyle w:val="1674BE76E0344CA59E40125E38E7B1F724"/>
          </w:pPr>
          <w:r>
            <w:t>0</w:t>
          </w:r>
        </w:p>
      </w:docPartBody>
    </w:docPart>
    <w:docPart>
      <w:docPartPr>
        <w:name w:val="8BA41B253427499592C2243A7F9D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28F2-5BFF-4582-9323-69DDDCC605D3}"/>
      </w:docPartPr>
      <w:docPartBody>
        <w:p w:rsidR="00E77B67" w:rsidRDefault="00CD22DA" w:rsidP="00CD22DA">
          <w:pPr>
            <w:pStyle w:val="8BA41B253427499592C2243A7F9DD3AF5"/>
          </w:pPr>
          <w:r w:rsidRPr="005E4A61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918E8C197B14049A9D42FF28756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57BB-AF9D-4DD6-AF4F-5A7F3B5575E4}"/>
      </w:docPartPr>
      <w:docPartBody>
        <w:p w:rsidR="00E77B67" w:rsidRDefault="00CD22DA" w:rsidP="00CD22DA">
          <w:pPr>
            <w:pStyle w:val="3918E8C197B14049A9D42FF287565A9B5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325501E1A9D46AE8057C7550F72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661A-C066-4BCA-830D-29623B6F2FD7}"/>
      </w:docPartPr>
      <w:docPartBody>
        <w:p w:rsidR="00E77B67" w:rsidRDefault="00CD22DA" w:rsidP="00D52C93">
          <w:pPr>
            <w:pStyle w:val="A325501E1A9D46AE8057C7550F72F2DB24"/>
          </w:pPr>
          <w:r>
            <w:t>0</w:t>
          </w:r>
        </w:p>
      </w:docPartBody>
    </w:docPart>
    <w:docPart>
      <w:docPartPr>
        <w:name w:val="B8EBE41D57B2424ABA83AF37763A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4D03-5039-43C0-AFDD-09CAFDD31646}"/>
      </w:docPartPr>
      <w:docPartBody>
        <w:p w:rsidR="00E77B67" w:rsidRDefault="00CD22DA" w:rsidP="00CD22DA">
          <w:pPr>
            <w:pStyle w:val="B8EBE41D57B2424ABA83AF37763AB8A25"/>
          </w:pPr>
          <w:r w:rsidRPr="005E4A61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B1B75E144124486BB18D163CC8A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359F-8882-448F-AB5C-FBC0F6C9B5F6}"/>
      </w:docPartPr>
      <w:docPartBody>
        <w:p w:rsidR="00E77B67" w:rsidRDefault="00CD22DA" w:rsidP="00CD22DA">
          <w:pPr>
            <w:pStyle w:val="0B1B75E144124486BB18D163CC8A58365"/>
          </w:pPr>
          <w:r w:rsidRPr="005E4A61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0A70EE4BBB3349F6A87F22B65ABE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D407-CB81-46DF-998C-7C6A347AAE48}"/>
      </w:docPartPr>
      <w:docPartBody>
        <w:p w:rsidR="00E77B67" w:rsidRDefault="00CD22DA" w:rsidP="00CD22DA">
          <w:pPr>
            <w:pStyle w:val="0A70EE4BBB3349F6A87F22B65ABE388F5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5327AD95FC44454388D1565DAB85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18D7-E967-4DCE-917B-A707FB492A78}"/>
      </w:docPartPr>
      <w:docPartBody>
        <w:p w:rsidR="00E77B67" w:rsidRDefault="00CD22DA" w:rsidP="00D52C93">
          <w:pPr>
            <w:pStyle w:val="5327AD95FC44454388D1565DAB85275E24"/>
          </w:pPr>
          <w:r>
            <w:t>0</w:t>
          </w:r>
        </w:p>
      </w:docPartBody>
    </w:docPart>
    <w:docPart>
      <w:docPartPr>
        <w:name w:val="CCD9EF48B2C644BC8819188C7815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0D26-A841-40C3-9791-770BD0996A6A}"/>
      </w:docPartPr>
      <w:docPartBody>
        <w:p w:rsidR="00E77B67" w:rsidRDefault="00CD22DA" w:rsidP="00CD22DA">
          <w:pPr>
            <w:pStyle w:val="CCD9EF48B2C644BC8819188C78159D3C5"/>
          </w:pPr>
          <w:r w:rsidRPr="005E4A61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12FFCD24F7FD4D0A86DF45B49333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4817-E0B7-4FD3-8850-DB714748B5D7}"/>
      </w:docPartPr>
      <w:docPartBody>
        <w:p w:rsidR="00E77B67" w:rsidRDefault="00CD22DA" w:rsidP="00CD22DA">
          <w:pPr>
            <w:pStyle w:val="12FFCD24F7FD4D0A86DF45B49333AF0B5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251990EFFD8E402D81E55AFF1206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D0E4-7EEF-46B7-94FE-DE92D9B072C7}"/>
      </w:docPartPr>
      <w:docPartBody>
        <w:p w:rsidR="00E77B67" w:rsidRDefault="00CD22DA" w:rsidP="00D52C93">
          <w:pPr>
            <w:pStyle w:val="251990EFFD8E402D81E55AFF1206294924"/>
          </w:pPr>
          <w:r>
            <w:t>0</w:t>
          </w:r>
        </w:p>
      </w:docPartBody>
    </w:docPart>
    <w:docPart>
      <w:docPartPr>
        <w:name w:val="5A7264ABEAF34135A2309C5391FE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CA62-0C42-4445-A9D2-4F15379350A9}"/>
      </w:docPartPr>
      <w:docPartBody>
        <w:p w:rsidR="00E77B67" w:rsidRDefault="00CD22DA" w:rsidP="00CD22DA">
          <w:pPr>
            <w:pStyle w:val="5A7264ABEAF34135A2309C5391FE45E75"/>
          </w:pPr>
          <w:r w:rsidRPr="005E4A61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675F654A89B846DD8CAD4EA0D703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EAA3-1438-432F-BF5E-120CB2A28FFF}"/>
      </w:docPartPr>
      <w:docPartBody>
        <w:p w:rsidR="00E77B67" w:rsidRDefault="00CD22DA" w:rsidP="00CD22DA">
          <w:pPr>
            <w:pStyle w:val="675F654A89B846DD8CAD4EA0D70388495"/>
          </w:pPr>
          <w:r w:rsidRPr="00EF4BAB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C7EEFFD67BC2400DA2076A52CFEC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6D9F-F0D1-418D-8C3B-90B70C03ABBB}"/>
      </w:docPartPr>
      <w:docPartBody>
        <w:p w:rsidR="00E77B67" w:rsidRDefault="00CD22DA" w:rsidP="00CD22DA">
          <w:pPr>
            <w:pStyle w:val="C7EEFFD67BC2400DA2076A52CFEC36965"/>
          </w:pPr>
          <w:r w:rsidRPr="00EF4BAB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DB1CD3217E304C4C8BD2FE222B09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ED5F-1C77-4F88-9C70-A6DBA382855A}"/>
      </w:docPartPr>
      <w:docPartBody>
        <w:p w:rsidR="00E77B67" w:rsidRDefault="00CD22DA" w:rsidP="00CD22DA">
          <w:pPr>
            <w:pStyle w:val="DB1CD3217E304C4C8BD2FE222B0952F95"/>
          </w:pPr>
          <w:r w:rsidRPr="00887F3F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AC557A20904847FEB5C398285882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7403-D28C-44B3-9427-9238C1436A80}"/>
      </w:docPartPr>
      <w:docPartBody>
        <w:p w:rsidR="00E77B67" w:rsidRDefault="00CD22DA" w:rsidP="00CD22DA">
          <w:pPr>
            <w:pStyle w:val="AC557A20904847FEB5C398285882018B5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A52A191DBB4E4A309A8CE1A4D08C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A871-7789-4D42-AE7B-153C833897F4}"/>
      </w:docPartPr>
      <w:docPartBody>
        <w:p w:rsidR="00E77B67" w:rsidRDefault="00CD22DA" w:rsidP="00D52C93">
          <w:pPr>
            <w:pStyle w:val="A52A191DBB4E4A309A8CE1A4D08C1EC324"/>
          </w:pPr>
          <w:r>
            <w:t>0</w:t>
          </w:r>
        </w:p>
      </w:docPartBody>
    </w:docPart>
    <w:docPart>
      <w:docPartPr>
        <w:name w:val="F77FE6DE359649FA9B34327A17B0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E728-E901-4871-A637-55B9515F5FC4}"/>
      </w:docPartPr>
      <w:docPartBody>
        <w:p w:rsidR="00E77B67" w:rsidRDefault="00CD22DA" w:rsidP="00CD22DA">
          <w:pPr>
            <w:pStyle w:val="F77FE6DE359649FA9B34327A17B0951C5"/>
          </w:pPr>
          <w:r w:rsidRPr="00887F3F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00561302CA7B45FEB0A42093E4A7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BF7A-243E-40D2-9479-D7C83CBC4552}"/>
      </w:docPartPr>
      <w:docPartBody>
        <w:p w:rsidR="00E77B67" w:rsidRDefault="00CD22DA" w:rsidP="00CD22DA">
          <w:pPr>
            <w:pStyle w:val="00561302CA7B45FEB0A42093E4A778D15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42C875DCB4C4B6E926546C7E876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653E-4088-482D-A239-4E928E0D9287}"/>
      </w:docPartPr>
      <w:docPartBody>
        <w:p w:rsidR="00E77B67" w:rsidRDefault="00CD22DA" w:rsidP="00D52C93">
          <w:pPr>
            <w:pStyle w:val="A42C875DCB4C4B6E926546C7E87622DE24"/>
          </w:pPr>
          <w:r>
            <w:t>0</w:t>
          </w:r>
        </w:p>
      </w:docPartBody>
    </w:docPart>
    <w:docPart>
      <w:docPartPr>
        <w:name w:val="71377D6072CE4694ACC05A553D74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B891-9DB7-452A-93B4-2EF99E96F005}"/>
      </w:docPartPr>
      <w:docPartBody>
        <w:p w:rsidR="00E77B67" w:rsidRDefault="00CD22DA" w:rsidP="00CD22DA">
          <w:pPr>
            <w:pStyle w:val="71377D6072CE4694ACC05A553D741CC85"/>
          </w:pPr>
          <w:r w:rsidRPr="00887F3F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4A89E89ED7424CBDBA076C96A8B4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5738-15A5-434E-A508-5EE715C5D3C0}"/>
      </w:docPartPr>
      <w:docPartBody>
        <w:p w:rsidR="00E77B67" w:rsidRDefault="00CD22DA" w:rsidP="00CD22DA">
          <w:pPr>
            <w:pStyle w:val="4A89E89ED7424CBDBA076C96A8B4B7295"/>
          </w:pPr>
          <w:r w:rsidRPr="00887F3F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1F74BCBB1D5645CC9E425A42A2EC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4DDE-C635-4C39-B954-283017CA6D8C}"/>
      </w:docPartPr>
      <w:docPartBody>
        <w:p w:rsidR="00E77B67" w:rsidRDefault="00CD22DA" w:rsidP="00CD22DA">
          <w:pPr>
            <w:pStyle w:val="1F74BCBB1D5645CC9E425A42A2ECFB7D5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ED2D18D29D14B5A964DC1EFC8AC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4EC2-E3E6-4C0F-85EB-F607C4796135}"/>
      </w:docPartPr>
      <w:docPartBody>
        <w:p w:rsidR="00E77B67" w:rsidRDefault="00CD22DA" w:rsidP="00D52C93">
          <w:pPr>
            <w:pStyle w:val="CED2D18D29D14B5A964DC1EFC8AC991224"/>
          </w:pPr>
          <w:r>
            <w:t>0</w:t>
          </w:r>
        </w:p>
      </w:docPartBody>
    </w:docPart>
    <w:docPart>
      <w:docPartPr>
        <w:name w:val="92139BF3EC914E8E89A836AD9684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CEB4-7955-4060-A266-DDD489C0B469}"/>
      </w:docPartPr>
      <w:docPartBody>
        <w:p w:rsidR="00E77B67" w:rsidRDefault="00CD22DA" w:rsidP="00CD22DA">
          <w:pPr>
            <w:pStyle w:val="92139BF3EC914E8E89A836AD96840C155"/>
          </w:pPr>
          <w:r w:rsidRPr="00887F3F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AD5B43C3236D4975BE73E7F1252F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CACA-6181-4E96-9C46-96E4BB9E0FAB}"/>
      </w:docPartPr>
      <w:docPartBody>
        <w:p w:rsidR="00E77B67" w:rsidRDefault="00CD22DA" w:rsidP="00CD22DA">
          <w:pPr>
            <w:pStyle w:val="AD5B43C3236D4975BE73E7F1252F55205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3F50EA1C344B4EF982C83CAB9DA1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A9B7-4658-4CB6-BE5F-8AB6934A9E15}"/>
      </w:docPartPr>
      <w:docPartBody>
        <w:p w:rsidR="00E77B67" w:rsidRDefault="00CD22DA" w:rsidP="00D52C93">
          <w:pPr>
            <w:pStyle w:val="3F50EA1C344B4EF982C83CAB9DA13A1E24"/>
          </w:pPr>
          <w:r>
            <w:t>0</w:t>
          </w:r>
        </w:p>
      </w:docPartBody>
    </w:docPart>
    <w:docPart>
      <w:docPartPr>
        <w:name w:val="16F8E2D0711347FCA5E831A59481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074A-669A-492B-BE00-C8B5D530B9D5}"/>
      </w:docPartPr>
      <w:docPartBody>
        <w:p w:rsidR="00E77B67" w:rsidRDefault="00CD22DA" w:rsidP="00CD22DA">
          <w:pPr>
            <w:pStyle w:val="16F8E2D0711347FCA5E831A5948119D55"/>
          </w:pPr>
          <w:r w:rsidRPr="00887F3F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33DF17BC409847D68E8BEE751575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56F0-06D5-4BF5-B10A-6A1BDA825E4D}"/>
      </w:docPartPr>
      <w:docPartBody>
        <w:p w:rsidR="00971EA6" w:rsidRDefault="00CD22DA" w:rsidP="00CD22DA">
          <w:pPr>
            <w:pStyle w:val="33DF17BC409847D68E8BEE75157536215"/>
          </w:pPr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</w:p>
      </w:docPartBody>
    </w:docPart>
    <w:docPart>
      <w:docPartPr>
        <w:name w:val="2B0B37F07A8D485C8CF92C115957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D838-FFF1-443F-B81F-72C8DA02E0AA}"/>
      </w:docPartPr>
      <w:docPartBody>
        <w:p w:rsidR="00D13A1C" w:rsidRDefault="00CD22DA" w:rsidP="00CD22DA">
          <w:pPr>
            <w:pStyle w:val="2B0B37F07A8D485C8CF92C11595786C95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DCCC5815F3184F8DBE94370C354F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1B3B-F023-4E88-A187-C9ACD6E0DAF9}"/>
      </w:docPartPr>
      <w:docPartBody>
        <w:p w:rsidR="00D13A1C" w:rsidRDefault="00CD22DA" w:rsidP="00CD22DA">
          <w:pPr>
            <w:pStyle w:val="DCCC5815F3184F8DBE94370C354FCEF75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</w:p>
      </w:docPartBody>
    </w:docPart>
    <w:docPart>
      <w:docPartPr>
        <w:name w:val="52A6BCE712974C6EBA5C9288EFCB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8F67-90E7-47E9-B684-8C1CD0C28A73}"/>
      </w:docPartPr>
      <w:docPartBody>
        <w:p w:rsidR="00D13A1C" w:rsidRDefault="00CD22DA" w:rsidP="00CD22DA">
          <w:pPr>
            <w:pStyle w:val="52A6BCE712974C6EBA5C9288EFCB1AC65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12FFA8A7AB58428FAFB0F0BF8E3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5E1D-A4C1-4432-B266-88FE17449045}"/>
      </w:docPartPr>
      <w:docPartBody>
        <w:p w:rsidR="00D13A1C" w:rsidRDefault="00CD22DA" w:rsidP="00CD22DA">
          <w:pPr>
            <w:pStyle w:val="12FFA8A7AB58428FAFB0F0BF8E3BDFE25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EAD8C887658A4DDD8BD58BDF4B6D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8D63-7252-480D-82A1-5E08384F61C2}"/>
      </w:docPartPr>
      <w:docPartBody>
        <w:p w:rsidR="00CD22DA" w:rsidRPr="00A44A3C" w:rsidRDefault="00CD22DA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CD22DA" w:rsidRPr="00A44A3C" w:rsidRDefault="00CD22DA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694D5B772857448AAE488606772E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6C36-D14B-4DC1-B41E-7EB631DE9759}"/>
      </w:docPartPr>
      <w:docPartBody>
        <w:p w:rsidR="00D13A1C" w:rsidRDefault="00CD22DA" w:rsidP="00CD22DA">
          <w:pPr>
            <w:pStyle w:val="694D5B772857448AAE488606772E5D085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327F2E021E7443C682DE5C75C75D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965E-03CB-4E0C-8098-BBB35C6EA1A6}"/>
      </w:docPartPr>
      <w:docPartBody>
        <w:p w:rsidR="00D13A1C" w:rsidRDefault="00CD22DA" w:rsidP="00CD22DA">
          <w:pPr>
            <w:pStyle w:val="327F2E021E7443C682DE5C75C75D81C15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1EF76D04ABB74189B0EEB6FF5BA6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C48-78E5-42FC-B874-FBBBFFF0A2F3}"/>
      </w:docPartPr>
      <w:docPartBody>
        <w:p w:rsidR="00D13A1C" w:rsidRDefault="00CD22DA" w:rsidP="00CD22DA">
          <w:pPr>
            <w:pStyle w:val="1EF76D04ABB74189B0EEB6FF5BA6439D5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4D7FE501E84A44E2B4E3DA786615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740A-7966-4E22-BF90-F02EC80A27C1}"/>
      </w:docPartPr>
      <w:docPartBody>
        <w:p w:rsidR="00D13A1C" w:rsidRDefault="00CD22DA" w:rsidP="00CD22DA">
          <w:pPr>
            <w:pStyle w:val="4D7FE501E84A44E2B4E3DA7866153E535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209AA72B8B724A159D93841AAEB1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6BAB-3968-4666-A62A-EF82A7414BED}"/>
      </w:docPartPr>
      <w:docPartBody>
        <w:p w:rsidR="00CD22DA" w:rsidRPr="00A44A3C" w:rsidRDefault="00CD22DA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CD22DA" w:rsidRPr="00A44A3C" w:rsidRDefault="00CD22DA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A22A094B1BF5400FA11461B82BA3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A274-5686-4D8A-8CD7-7190D0430A30}"/>
      </w:docPartPr>
      <w:docPartBody>
        <w:p w:rsidR="00D13A1C" w:rsidRDefault="00CD22DA" w:rsidP="00CD22DA">
          <w:pPr>
            <w:pStyle w:val="A22A094B1BF5400FA11461B82BA3815F5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85D243A5132F4EDA92CDB2016DD8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E345-4AA3-4030-A598-1DE9557D1E4B}"/>
      </w:docPartPr>
      <w:docPartBody>
        <w:p w:rsidR="00D13A1C" w:rsidRDefault="00CD22DA" w:rsidP="00CD22DA">
          <w:pPr>
            <w:pStyle w:val="85D243A5132F4EDA92CDB2016DD8E0AE5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2858FA1A880B4D399A384267984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B775-D52E-430B-9A53-65AFF1173CAC}"/>
      </w:docPartPr>
      <w:docPartBody>
        <w:p w:rsidR="00D13A1C" w:rsidRDefault="00CD22DA" w:rsidP="00CD22DA">
          <w:pPr>
            <w:pStyle w:val="2858FA1A880B4D399A3842679842A32E5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759B54A4ACCA454EBAFE1791FD2C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FE62-6FDF-425C-80C8-C5561B620FBD}"/>
      </w:docPartPr>
      <w:docPartBody>
        <w:p w:rsidR="00D13A1C" w:rsidRDefault="00CD22DA" w:rsidP="00CD22DA">
          <w:pPr>
            <w:pStyle w:val="759B54A4ACCA454EBAFE1791FD2C8B385"/>
          </w:pPr>
          <w:r w:rsidRPr="00CC2306">
            <w:rPr>
              <w:rStyle w:val="FieldPlaceholder"/>
              <w:b w:val="0"/>
            </w:rPr>
            <w:t xml:space="preserve"> Improvement Type </w:t>
          </w:r>
        </w:p>
      </w:docPartBody>
    </w:docPart>
    <w:docPart>
      <w:docPartPr>
        <w:name w:val="9611887E06C445558659C20D16C8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E7DD-D7FC-49B7-8E3D-66EC9B89485E}"/>
      </w:docPartPr>
      <w:docPartBody>
        <w:p w:rsidR="00CD22DA" w:rsidRPr="00CC2306" w:rsidRDefault="00CD22DA" w:rsidP="00CC2306">
          <w:pPr>
            <w:pStyle w:val="FIELDLABEL"/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CD22DA" w:rsidRPr="00A44A3C" w:rsidRDefault="00CD22DA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F41FD172E7A54E3F802E8C1770A1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DB08-B196-4257-9C72-12CE16869606}"/>
      </w:docPartPr>
      <w:docPartBody>
        <w:p w:rsidR="00D13A1C" w:rsidRDefault="00CD22DA" w:rsidP="00CD22DA">
          <w:pPr>
            <w:pStyle w:val="F41FD172E7A54E3F802E8C1770A16D455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537A1BBEEAE44614809640032B30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32D0-F1BE-433C-AB23-8695AADF9B4E}"/>
      </w:docPartPr>
      <w:docPartBody>
        <w:p w:rsidR="00D13A1C" w:rsidRDefault="00CD22DA" w:rsidP="00CD22DA">
          <w:pPr>
            <w:pStyle w:val="537A1BBEEAE44614809640032B3035745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974AE1F3FE24C65AA66274E9790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53FF-1A44-4A6D-95B3-B7F1E3E0916E}"/>
      </w:docPartPr>
      <w:docPartBody>
        <w:p w:rsidR="00D13A1C" w:rsidRDefault="00CD22DA" w:rsidP="00CD22DA">
          <w:pPr>
            <w:pStyle w:val="A974AE1F3FE24C65AA66274E97906F1E5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E911684193CB4A089C385E6D22EE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9C4A-2960-489D-A011-616675DCAA9C}"/>
      </w:docPartPr>
      <w:docPartBody>
        <w:p w:rsidR="00D13A1C" w:rsidRDefault="00CD22DA" w:rsidP="00CD22DA">
          <w:pPr>
            <w:pStyle w:val="E911684193CB4A089C385E6D22EE72DF5"/>
          </w:pPr>
          <w:r w:rsidRPr="00345E99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1B86B04C5E749438CF67B5AF7C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739D-1426-42E4-BDEF-1E43B5B78087}"/>
      </w:docPartPr>
      <w:docPartBody>
        <w:p w:rsidR="00CD22DA" w:rsidRPr="00A44A3C" w:rsidRDefault="00CD22DA" w:rsidP="003B7181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CD22DA" w:rsidRPr="00A44A3C" w:rsidRDefault="00CD22DA" w:rsidP="003B7181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D280-A035-401D-9FE3-AEEC5FE2BE16}"/>
      </w:docPartPr>
      <w:docPartBody>
        <w:p w:rsidR="00B43E71" w:rsidRDefault="00ED3B2F">
          <w:r w:rsidRPr="003A6C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AE"/>
    <w:rsid w:val="000B2B94"/>
    <w:rsid w:val="000E69DA"/>
    <w:rsid w:val="0019156B"/>
    <w:rsid w:val="00281653"/>
    <w:rsid w:val="002966E7"/>
    <w:rsid w:val="003B7434"/>
    <w:rsid w:val="004819B4"/>
    <w:rsid w:val="004E7DCF"/>
    <w:rsid w:val="004F38FA"/>
    <w:rsid w:val="004F4C5A"/>
    <w:rsid w:val="005273EE"/>
    <w:rsid w:val="00583041"/>
    <w:rsid w:val="005B09FF"/>
    <w:rsid w:val="005B78E9"/>
    <w:rsid w:val="006A12D6"/>
    <w:rsid w:val="007665F4"/>
    <w:rsid w:val="007B572D"/>
    <w:rsid w:val="00820E94"/>
    <w:rsid w:val="008214BA"/>
    <w:rsid w:val="008C128A"/>
    <w:rsid w:val="00971EA6"/>
    <w:rsid w:val="009E729D"/>
    <w:rsid w:val="009F2867"/>
    <w:rsid w:val="00A11E07"/>
    <w:rsid w:val="00B43E71"/>
    <w:rsid w:val="00C419BE"/>
    <w:rsid w:val="00CC69AE"/>
    <w:rsid w:val="00CD22DA"/>
    <w:rsid w:val="00D13A1C"/>
    <w:rsid w:val="00D52C93"/>
    <w:rsid w:val="00DB1110"/>
    <w:rsid w:val="00DE2702"/>
    <w:rsid w:val="00E30415"/>
    <w:rsid w:val="00E77B67"/>
    <w:rsid w:val="00E857C1"/>
    <w:rsid w:val="00ED3B2F"/>
    <w:rsid w:val="00F16A02"/>
    <w:rsid w:val="00F66DE6"/>
    <w:rsid w:val="00F76996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2DA"/>
    <w:rPr>
      <w:color w:val="808080"/>
    </w:rPr>
  </w:style>
  <w:style w:type="paragraph" w:customStyle="1" w:styleId="71322689056D4A479765A1592F43E9373">
    <w:name w:val="71322689056D4A479765A1592F43E9373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31">
    <w:name w:val="003BCAE47CC24F8D948D8DC8A8EB635431"/>
    <w:rsid w:val="00D52C93"/>
    <w:pPr>
      <w:spacing w:after="200" w:line="276" w:lineRule="auto"/>
    </w:pPr>
    <w:rPr>
      <w:rFonts w:eastAsiaTheme="minorHAnsi"/>
    </w:rPr>
  </w:style>
  <w:style w:type="paragraph" w:customStyle="1" w:styleId="11DDBB3CDE844952A44975079448998531">
    <w:name w:val="11DDBB3CDE844952A44975079448998531"/>
    <w:rsid w:val="00D52C93"/>
    <w:pPr>
      <w:spacing w:after="200" w:line="276" w:lineRule="auto"/>
    </w:pPr>
    <w:rPr>
      <w:rFonts w:eastAsiaTheme="minorHAnsi"/>
    </w:rPr>
  </w:style>
  <w:style w:type="paragraph" w:customStyle="1" w:styleId="CD462E57554545ACA5AD58403FD95D3F31">
    <w:name w:val="CD462E57554545ACA5AD58403FD95D3F31"/>
    <w:rsid w:val="00D52C93"/>
    <w:pPr>
      <w:spacing w:after="200" w:line="276" w:lineRule="auto"/>
    </w:pPr>
    <w:rPr>
      <w:rFonts w:eastAsiaTheme="minorHAnsi"/>
    </w:rPr>
  </w:style>
  <w:style w:type="paragraph" w:customStyle="1" w:styleId="E7F0863B25464E56862CB348EB00EC1031">
    <w:name w:val="E7F0863B25464E56862CB348EB00EC1031"/>
    <w:rsid w:val="00D52C93"/>
    <w:pPr>
      <w:spacing w:after="200" w:line="276" w:lineRule="auto"/>
    </w:pPr>
    <w:rPr>
      <w:rFonts w:eastAsiaTheme="minorHAnsi"/>
    </w:rPr>
  </w:style>
  <w:style w:type="paragraph" w:customStyle="1" w:styleId="1674BE76E0344CA59E40125E38E7B1F724">
    <w:name w:val="1674BE76E0344CA59E40125E38E7B1F724"/>
    <w:rsid w:val="00D52C93"/>
    <w:pPr>
      <w:spacing w:after="200" w:line="276" w:lineRule="auto"/>
    </w:pPr>
    <w:rPr>
      <w:rFonts w:eastAsiaTheme="minorHAnsi"/>
    </w:rPr>
  </w:style>
  <w:style w:type="paragraph" w:customStyle="1" w:styleId="A325501E1A9D46AE8057C7550F72F2DB24">
    <w:name w:val="A325501E1A9D46AE8057C7550F72F2DB24"/>
    <w:rsid w:val="00D52C93"/>
    <w:pPr>
      <w:spacing w:after="200" w:line="276" w:lineRule="auto"/>
    </w:pPr>
    <w:rPr>
      <w:rFonts w:eastAsiaTheme="minorHAnsi"/>
    </w:rPr>
  </w:style>
  <w:style w:type="paragraph" w:customStyle="1" w:styleId="5327AD95FC44454388D1565DAB85275E24">
    <w:name w:val="5327AD95FC44454388D1565DAB85275E24"/>
    <w:rsid w:val="00D52C93"/>
    <w:pPr>
      <w:spacing w:after="200" w:line="276" w:lineRule="auto"/>
    </w:pPr>
    <w:rPr>
      <w:rFonts w:eastAsiaTheme="minorHAnsi"/>
    </w:rPr>
  </w:style>
  <w:style w:type="paragraph" w:customStyle="1" w:styleId="251990EFFD8E402D81E55AFF1206294924">
    <w:name w:val="251990EFFD8E402D81E55AFF1206294924"/>
    <w:rsid w:val="00D52C93"/>
    <w:pPr>
      <w:spacing w:after="200" w:line="276" w:lineRule="auto"/>
    </w:pPr>
    <w:rPr>
      <w:rFonts w:eastAsiaTheme="minorHAnsi"/>
    </w:rPr>
  </w:style>
  <w:style w:type="paragraph" w:customStyle="1" w:styleId="A52A191DBB4E4A309A8CE1A4D08C1EC324">
    <w:name w:val="A52A191DBB4E4A309A8CE1A4D08C1EC324"/>
    <w:rsid w:val="00D52C93"/>
    <w:pPr>
      <w:spacing w:after="200" w:line="276" w:lineRule="auto"/>
    </w:pPr>
    <w:rPr>
      <w:rFonts w:eastAsiaTheme="minorHAnsi"/>
    </w:rPr>
  </w:style>
  <w:style w:type="paragraph" w:customStyle="1" w:styleId="A42C875DCB4C4B6E926546C7E87622DE24">
    <w:name w:val="A42C875DCB4C4B6E926546C7E87622DE24"/>
    <w:rsid w:val="00D52C93"/>
    <w:pPr>
      <w:spacing w:after="200" w:line="276" w:lineRule="auto"/>
    </w:pPr>
    <w:rPr>
      <w:rFonts w:eastAsiaTheme="minorHAnsi"/>
    </w:rPr>
  </w:style>
  <w:style w:type="paragraph" w:customStyle="1" w:styleId="CED2D18D29D14B5A964DC1EFC8AC991224">
    <w:name w:val="CED2D18D29D14B5A964DC1EFC8AC991224"/>
    <w:rsid w:val="00D52C93"/>
    <w:pPr>
      <w:spacing w:after="200" w:line="276" w:lineRule="auto"/>
    </w:pPr>
    <w:rPr>
      <w:rFonts w:eastAsiaTheme="minorHAnsi"/>
    </w:rPr>
  </w:style>
  <w:style w:type="paragraph" w:customStyle="1" w:styleId="3F50EA1C344B4EF982C83CAB9DA13A1E24">
    <w:name w:val="3F50EA1C344B4EF982C83CAB9DA13A1E24"/>
    <w:rsid w:val="00D52C93"/>
    <w:pPr>
      <w:spacing w:after="200" w:line="276" w:lineRule="auto"/>
    </w:pPr>
    <w:rPr>
      <w:rFonts w:eastAsiaTheme="minorHAnsi"/>
    </w:rPr>
  </w:style>
  <w:style w:type="character" w:customStyle="1" w:styleId="FieldPlaceholder">
    <w:name w:val="Field Placeholder"/>
    <w:basedOn w:val="FieldTextArea"/>
    <w:uiPriority w:val="1"/>
    <w:qFormat/>
    <w:rsid w:val="00CD22DA"/>
    <w:rPr>
      <w:rFonts w:asciiTheme="minorHAnsi" w:eastAsiaTheme="minorHAnsi" w:hAnsiTheme="minorHAnsi"/>
      <w:b w:val="0"/>
      <w:i w:val="0"/>
      <w:color w:val="7F7F7F" w:themeColor="text1" w:themeTint="80"/>
      <w:sz w:val="20"/>
    </w:rPr>
  </w:style>
  <w:style w:type="paragraph" w:customStyle="1" w:styleId="A07F6EB3BA1A41CEBA29A0E5606C00DD35">
    <w:name w:val="A07F6EB3BA1A41CEBA29A0E5606C00DD35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character" w:customStyle="1" w:styleId="FieldTextArea">
    <w:name w:val="Field Text Area"/>
    <w:basedOn w:val="BradfordDefaultStyleChar"/>
    <w:uiPriority w:val="1"/>
    <w:qFormat/>
    <w:rsid w:val="00CD22DA"/>
    <w:rPr>
      <w:rFonts w:asciiTheme="minorHAnsi" w:eastAsiaTheme="minorHAnsi" w:hAnsiTheme="minorHAnsi"/>
      <w:color w:val="000000" w:themeColor="text1"/>
      <w:sz w:val="20"/>
    </w:rPr>
  </w:style>
  <w:style w:type="paragraph" w:customStyle="1" w:styleId="FIELDLABEL">
    <w:name w:val="FIELD LABEL"/>
    <w:basedOn w:val="Normal"/>
    <w:autoRedefine/>
    <w:qFormat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BradfordDefaultStyle">
    <w:name w:val="Bradford Default Style"/>
    <w:link w:val="BradfordDefaultStyleChar"/>
    <w:autoRedefine/>
    <w:qFormat/>
    <w:rsid w:val="00CD22DA"/>
    <w:pPr>
      <w:spacing w:after="0" w:line="240" w:lineRule="auto"/>
    </w:pPr>
    <w:rPr>
      <w:rFonts w:eastAsiaTheme="minorHAnsi"/>
      <w:color w:val="000000" w:themeColor="text1"/>
      <w:sz w:val="20"/>
    </w:rPr>
  </w:style>
  <w:style w:type="character" w:customStyle="1" w:styleId="BradfordDefaultStyleChar">
    <w:name w:val="Bradford Default Style Char"/>
    <w:basedOn w:val="DefaultParagraphFont"/>
    <w:link w:val="BradfordDefaultStyle"/>
    <w:rsid w:val="00CD22DA"/>
    <w:rPr>
      <w:rFonts w:eastAsiaTheme="minorHAnsi"/>
      <w:color w:val="000000" w:themeColor="text1"/>
      <w:sz w:val="20"/>
    </w:rPr>
  </w:style>
  <w:style w:type="paragraph" w:customStyle="1" w:styleId="3628BC20C96F4C71B5441288FB1CDB025">
    <w:name w:val="3628BC20C96F4C71B5441288FB1CDB0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5">
    <w:name w:val="7177DA5A14734B7BAC6C897773A815C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5">
    <w:name w:val="00EA2D3D990E4C48974CE126EF96656D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5">
    <w:name w:val="609EE0FF33CB4A4BA09474513D7D7551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5">
    <w:name w:val="ED1CFE0BC4BC43C593D570CDEA121465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5">
    <w:name w:val="3F3B7F7EB1844DF1BF0261E69B3917F5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5">
    <w:name w:val="FDC775A0282C41A4AC8DCB673EBB81AA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5">
    <w:name w:val="29FA8A44F22049D1BD940EBD9FD12161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5">
    <w:name w:val="258443FFB28F469F8FA93599B0748C9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5">
    <w:name w:val="2395D7ECE97B47E6AC63B8D9BCA77867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5">
    <w:name w:val="5D562377AE0A4CA49D01B9AFCC445381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5">
    <w:name w:val="5D1F14D303174C098B0BF99CFD17E37D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5">
    <w:name w:val="35F21D69CB6F402894F98945BA9C9DD2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5">
    <w:name w:val="6E31C644DB34470180F316013CF8E2A8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5">
    <w:name w:val="0C1A5FA1965245159AC4B71E7EB38D83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5">
    <w:name w:val="7588E6C335D74F208DE354D5F033E3B4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5">
    <w:name w:val="071309914DE9431CBF78CBB884CEBA32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5">
    <w:name w:val="6450153E28D44B608F3616C69FF84809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5">
    <w:name w:val="36643971660240D99F0291E3FE47798F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5">
    <w:name w:val="D97336B377D1474BB7C6E5E88014649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5">
    <w:name w:val="148609E87A204A8CBD0C3F4C83DFBFEF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5">
    <w:name w:val="F862EC0DCFF74BC2BAAA8F6FDE45565D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5">
    <w:name w:val="DE4B6CCF7E5043C29AB00C9BC5C9C495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5">
    <w:name w:val="8BA41B253427499592C2243A7F9DD3AF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5">
    <w:name w:val="3918E8C197B14049A9D42FF287565A9B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5">
    <w:name w:val="B8EBE41D57B2424ABA83AF37763AB8A2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5">
    <w:name w:val="0B1B75E144124486BB18D163CC8A5836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5">
    <w:name w:val="0A70EE4BBB3349F6A87F22B65ABE388F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5">
    <w:name w:val="CCD9EF48B2C644BC8819188C78159D3C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5">
    <w:name w:val="12FFCD24F7FD4D0A86DF45B49333AF0B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5">
    <w:name w:val="5A7264ABEAF34135A2309C5391FE45E7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5">
    <w:name w:val="675F654A89B846DD8CAD4EA0D7038849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5">
    <w:name w:val="C7EEFFD67BC2400DA2076A52CFEC3696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5">
    <w:name w:val="DB1CD3217E304C4C8BD2FE222B0952F9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5">
    <w:name w:val="AC557A20904847FEB5C398285882018B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5">
    <w:name w:val="F77FE6DE359649FA9B34327A17B0951C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5">
    <w:name w:val="00561302CA7B45FEB0A42093E4A778D1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5">
    <w:name w:val="71377D6072CE4694ACC05A553D741CC8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5">
    <w:name w:val="4A89E89ED7424CBDBA076C96A8B4B729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5">
    <w:name w:val="1F74BCBB1D5645CC9E425A42A2ECFB7D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5">
    <w:name w:val="92139BF3EC914E8E89A836AD96840C15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5">
    <w:name w:val="AD5B43C3236D4975BE73E7F1252F5520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5">
    <w:name w:val="16F8E2D0711347FCA5E831A5948119D5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5">
    <w:name w:val="A22A094B1BF5400FA11461B82BA3815F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5">
    <w:name w:val="85D243A5132F4EDA92CDB2016DD8E0AE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5">
    <w:name w:val="2858FA1A880B4D399A3842679842A32E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5">
    <w:name w:val="759B54A4ACCA454EBAFE1791FD2C8B38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5">
    <w:name w:val="694D5B772857448AAE488606772E5D08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5">
    <w:name w:val="327F2E021E7443C682DE5C75C75D81C1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5">
    <w:name w:val="1EF76D04ABB74189B0EEB6FF5BA6439D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5">
    <w:name w:val="4D7FE501E84A44E2B4E3DA7866153E53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5">
    <w:name w:val="2B0B37F07A8D485C8CF92C11595786C9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5">
    <w:name w:val="DCCC5815F3184F8DBE94370C354FCEF7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5">
    <w:name w:val="52A6BCE712974C6EBA5C9288EFCB1AC6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5">
    <w:name w:val="12FFA8A7AB58428FAFB0F0BF8E3BDFE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5">
    <w:name w:val="F41FD172E7A54E3F802E8C1770A16D45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5">
    <w:name w:val="537A1BBEEAE44614809640032B303574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5">
    <w:name w:val="A974AE1F3FE24C65AA66274E97906F1E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5">
    <w:name w:val="E911684193CB4A089C385E6D22EE72DF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3DF17BC409847D68E8BEE75157536215">
    <w:name w:val="33DF17BC409847D68E8BEE7515753621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629-F911-4C65-85BA-97F4EE0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Sharon F. Freeman</cp:lastModifiedBy>
  <cp:revision>2</cp:revision>
  <cp:lastPrinted>2018-03-07T05:11:00Z</cp:lastPrinted>
  <dcterms:created xsi:type="dcterms:W3CDTF">2024-05-02T14:32:00Z</dcterms:created>
  <dcterms:modified xsi:type="dcterms:W3CDTF">2024-05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847077ee73587908e6c6c5a6c9d95a40cfd3b157a8d644cd159465bf5c0ae</vt:lpwstr>
  </property>
</Properties>
</file>